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10" w:rsidRPr="00F84C69" w:rsidRDefault="00174A10" w:rsidP="00174A10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10" w:rsidRPr="00F84C69" w:rsidRDefault="00174A10" w:rsidP="00174A10">
      <w:pPr>
        <w:jc w:val="center"/>
        <w:rPr>
          <w:b/>
          <w:sz w:val="16"/>
          <w:szCs w:val="16"/>
        </w:rPr>
      </w:pPr>
    </w:p>
    <w:p w:rsidR="00174A10" w:rsidRPr="00F84C69" w:rsidRDefault="00174A10" w:rsidP="00174A1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74A10" w:rsidRPr="00F84C69" w:rsidRDefault="00174A10" w:rsidP="00174A1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74A10" w:rsidRPr="00F84C69" w:rsidRDefault="00174A10" w:rsidP="00174A10">
      <w:pPr>
        <w:jc w:val="center"/>
        <w:rPr>
          <w:b/>
          <w:caps/>
          <w:sz w:val="28"/>
          <w:szCs w:val="28"/>
        </w:rPr>
      </w:pPr>
    </w:p>
    <w:p w:rsidR="00174A10" w:rsidRPr="00F84C69" w:rsidRDefault="00174A10" w:rsidP="00174A10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74A10" w:rsidRPr="00F84C69" w:rsidRDefault="00174A10" w:rsidP="00174A10"/>
    <w:p w:rsidR="00174A10" w:rsidRPr="00243191" w:rsidRDefault="00174A10" w:rsidP="00174A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8.01.2016 № 67</w:t>
      </w:r>
    </w:p>
    <w:p w:rsidR="000E13E8" w:rsidRPr="000E13E8" w:rsidRDefault="000E13E8">
      <w:pPr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4786"/>
      </w:tblGrid>
      <w:tr w:rsidR="00053E66" w:rsidRPr="000E13E8" w:rsidTr="000E13E8">
        <w:trPr>
          <w:trHeight w:val="67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53E66" w:rsidRPr="000E13E8" w:rsidRDefault="00053E66" w:rsidP="00053E66">
            <w:pPr>
              <w:ind w:right="-21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О создании административной комиссии муниципального образования «Вяземский район» Смоленской области</w:t>
            </w:r>
          </w:p>
          <w:p w:rsidR="00053E66" w:rsidRPr="000E13E8" w:rsidRDefault="00053E66" w:rsidP="00A3201D">
            <w:pPr>
              <w:jc w:val="both"/>
              <w:rPr>
                <w:sz w:val="28"/>
                <w:szCs w:val="28"/>
              </w:rPr>
            </w:pPr>
          </w:p>
        </w:tc>
      </w:tr>
    </w:tbl>
    <w:p w:rsidR="00A3201D" w:rsidRPr="000E13E8" w:rsidRDefault="00A3201D" w:rsidP="00A3201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В соответствии с областным законом </w:t>
      </w:r>
      <w:r w:rsidR="000E13E8" w:rsidRPr="000E13E8">
        <w:rPr>
          <w:sz w:val="28"/>
          <w:szCs w:val="28"/>
        </w:rPr>
        <w:t>от 25.06.2003 №</w:t>
      </w:r>
      <w:r w:rsidR="00B6148E">
        <w:rPr>
          <w:sz w:val="28"/>
          <w:szCs w:val="28"/>
        </w:rPr>
        <w:t xml:space="preserve"> </w:t>
      </w:r>
      <w:r w:rsidR="000E13E8" w:rsidRPr="000E13E8">
        <w:rPr>
          <w:sz w:val="28"/>
          <w:szCs w:val="28"/>
        </w:rPr>
        <w:t xml:space="preserve">29-з                               </w:t>
      </w:r>
      <w:r w:rsidRPr="000E13E8">
        <w:rPr>
          <w:sz w:val="28"/>
          <w:szCs w:val="28"/>
        </w:rPr>
        <w:t>«Об административных комиссиях в Смоленской области» (в редакции областного закона «Об административных комиссиях в Смоленской области»</w:t>
      </w:r>
      <w:r w:rsidR="000E13E8" w:rsidRPr="000E13E8">
        <w:rPr>
          <w:sz w:val="28"/>
          <w:szCs w:val="28"/>
        </w:rPr>
        <w:t xml:space="preserve">             </w:t>
      </w:r>
      <w:r w:rsidRPr="000E13E8">
        <w:rPr>
          <w:sz w:val="28"/>
          <w:szCs w:val="28"/>
        </w:rPr>
        <w:t xml:space="preserve"> от </w:t>
      </w:r>
      <w:r w:rsidR="000E13E8" w:rsidRPr="000E13E8">
        <w:rPr>
          <w:sz w:val="28"/>
          <w:szCs w:val="28"/>
        </w:rPr>
        <w:t>0</w:t>
      </w:r>
      <w:r w:rsidRPr="000E13E8">
        <w:rPr>
          <w:sz w:val="28"/>
          <w:szCs w:val="28"/>
        </w:rPr>
        <w:t>1.11.2010 № 93-з)</w:t>
      </w:r>
    </w:p>
    <w:p w:rsidR="00A3201D" w:rsidRPr="000E13E8" w:rsidRDefault="00A3201D" w:rsidP="00A3201D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A3201D" w:rsidRPr="000E13E8" w:rsidRDefault="00A3201D" w:rsidP="00A3201D">
      <w:pPr>
        <w:tabs>
          <w:tab w:val="left" w:pos="3402"/>
          <w:tab w:val="left" w:pos="3544"/>
        </w:tabs>
        <w:ind w:firstLine="709"/>
        <w:jc w:val="both"/>
        <w:rPr>
          <w:b/>
          <w:sz w:val="28"/>
          <w:szCs w:val="28"/>
        </w:rPr>
      </w:pPr>
      <w:r w:rsidRPr="000E13E8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0E13E8">
        <w:rPr>
          <w:b/>
          <w:sz w:val="28"/>
          <w:szCs w:val="28"/>
        </w:rPr>
        <w:t>постановляет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</w:p>
    <w:p w:rsidR="00A3201D" w:rsidRPr="000E13E8" w:rsidRDefault="005D2272" w:rsidP="005D2272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</w:t>
      </w:r>
      <w:r w:rsidR="00A3201D" w:rsidRPr="000E13E8">
        <w:rPr>
          <w:sz w:val="28"/>
          <w:szCs w:val="28"/>
        </w:rPr>
        <w:t>Создать административную комиссию муниципального образования «Вяземский район» Смоленской области и утвердить в следующем составе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Look w:val="0000"/>
      </w:tblPr>
      <w:tblGrid>
        <w:gridCol w:w="3261"/>
        <w:gridCol w:w="6804"/>
      </w:tblGrid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Алимов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заместитель Главы Администрации муниципального образования «Вяземский район» Смоленской области председатель административной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b/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Березкина</w:t>
            </w:r>
          </w:p>
          <w:p w:rsidR="005C1E05" w:rsidRPr="000E13E8" w:rsidRDefault="005C1E05" w:rsidP="005C1E05">
            <w:pPr>
              <w:tabs>
                <w:tab w:val="left" w:pos="142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ера Павловна</w:t>
            </w: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юридического отдела Администрации муниципального образования «Вяземский район» Смоленской области, заместитель председателя комиссии</w:t>
            </w:r>
          </w:p>
          <w:p w:rsidR="000E13E8" w:rsidRPr="000E13E8" w:rsidRDefault="000E13E8" w:rsidP="005C1E05">
            <w:pPr>
              <w:tabs>
                <w:tab w:val="left" w:pos="142"/>
                <w:tab w:val="left" w:pos="3969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</w:tabs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t>Шушпанова</w:t>
            </w:r>
            <w:proofErr w:type="spellEnd"/>
          </w:p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6804" w:type="dxa"/>
          </w:tcPr>
          <w:p w:rsidR="005C1E05" w:rsidRPr="000E13E8" w:rsidRDefault="005C1E05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ответственный секретарь </w:t>
            </w:r>
            <w:r w:rsidR="007B347A" w:rsidRPr="000E13E8">
              <w:rPr>
                <w:sz w:val="28"/>
                <w:szCs w:val="28"/>
              </w:rPr>
              <w:t xml:space="preserve">административной </w:t>
            </w:r>
            <w:r w:rsidRPr="000E13E8">
              <w:rPr>
                <w:sz w:val="28"/>
                <w:szCs w:val="28"/>
              </w:rPr>
              <w:t>комиссии</w:t>
            </w: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7B347A" w:rsidRPr="000E13E8" w:rsidRDefault="007B347A" w:rsidP="005C1E05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</w:p>
          <w:p w:rsidR="005C1E05" w:rsidRPr="000E13E8" w:rsidRDefault="005C1E05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Члены комиссии:</w:t>
            </w:r>
          </w:p>
          <w:p w:rsidR="007B347A" w:rsidRPr="000E13E8" w:rsidRDefault="007B347A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5C1E05" w:rsidRPr="000E13E8" w:rsidRDefault="005C1E05" w:rsidP="005C1E05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C1E05" w:rsidRPr="000E13E8" w:rsidRDefault="005C1E05" w:rsidP="005C1E05">
            <w:pPr>
              <w:tabs>
                <w:tab w:val="left" w:pos="142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Баев</w:t>
            </w:r>
          </w:p>
          <w:p w:rsidR="005C1E05" w:rsidRPr="000E13E8" w:rsidRDefault="005C1E05" w:rsidP="005D2272">
            <w:pPr>
              <w:tabs>
                <w:tab w:val="left" w:pos="142"/>
                <w:tab w:val="left" w:pos="3402"/>
                <w:tab w:val="left" w:pos="3969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Евгений Евгеньевич</w:t>
            </w:r>
          </w:p>
        </w:tc>
        <w:tc>
          <w:tcPr>
            <w:tcW w:w="6804" w:type="dxa"/>
          </w:tcPr>
          <w:p w:rsidR="000E13E8" w:rsidRDefault="005C1E05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отдела участковых уполномоченных и ПДН межмуниципального отдела МВД «Вяземский» (по согласованию)</w:t>
            </w:r>
          </w:p>
          <w:p w:rsidR="00174A10" w:rsidRPr="000E13E8" w:rsidRDefault="00174A10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ED081F" w:rsidP="00ED081F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lastRenderedPageBreak/>
              <w:t>Букатин</w:t>
            </w:r>
            <w:proofErr w:type="spellEnd"/>
          </w:p>
          <w:p w:rsidR="00CA3DDF" w:rsidRPr="000E13E8" w:rsidRDefault="00ED081F" w:rsidP="00053E66">
            <w:pPr>
              <w:tabs>
                <w:tab w:val="left" w:pos="142"/>
              </w:tabs>
              <w:ind w:left="23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6804" w:type="dxa"/>
          </w:tcPr>
          <w:p w:rsidR="00ED081F" w:rsidRPr="000E13E8" w:rsidRDefault="00ED081F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депутат Вяземского районного Совета депутатов</w:t>
            </w:r>
            <w:r w:rsidR="000E13E8" w:rsidRPr="000E13E8">
              <w:rPr>
                <w:sz w:val="28"/>
                <w:szCs w:val="28"/>
              </w:rPr>
              <w:t xml:space="preserve">            </w:t>
            </w:r>
            <w:r w:rsidRPr="000E13E8">
              <w:rPr>
                <w:sz w:val="28"/>
                <w:szCs w:val="28"/>
              </w:rPr>
              <w:t xml:space="preserve"> (по согласованию</w:t>
            </w:r>
            <w:r w:rsidR="00053E66" w:rsidRPr="000E13E8">
              <w:rPr>
                <w:sz w:val="28"/>
                <w:szCs w:val="28"/>
              </w:rPr>
              <w:t>)</w:t>
            </w:r>
          </w:p>
          <w:p w:rsidR="000E13E8" w:rsidRPr="000E13E8" w:rsidRDefault="000E13E8" w:rsidP="005D2272">
            <w:pPr>
              <w:tabs>
                <w:tab w:val="left" w:pos="142"/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Зык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23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6804" w:type="dxa"/>
          </w:tcPr>
          <w:p w:rsidR="005C1E05" w:rsidRPr="000E13E8" w:rsidRDefault="005D2272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начальник ТО УФС </w:t>
            </w:r>
            <w:proofErr w:type="spellStart"/>
            <w:r w:rsidRPr="000E13E8">
              <w:rPr>
                <w:sz w:val="28"/>
                <w:szCs w:val="28"/>
              </w:rPr>
              <w:t>Роспотребнадзора</w:t>
            </w:r>
            <w:proofErr w:type="spellEnd"/>
            <w:r w:rsidRPr="000E13E8">
              <w:rPr>
                <w:sz w:val="28"/>
                <w:szCs w:val="28"/>
              </w:rPr>
              <w:t xml:space="preserve"> по Смоленской области в Вяземском, </w:t>
            </w:r>
            <w:proofErr w:type="spellStart"/>
            <w:r w:rsidRPr="000E13E8">
              <w:rPr>
                <w:sz w:val="28"/>
                <w:szCs w:val="28"/>
              </w:rPr>
              <w:t>Угранском</w:t>
            </w:r>
            <w:proofErr w:type="spellEnd"/>
            <w:r w:rsidRPr="000E13E8">
              <w:rPr>
                <w:sz w:val="28"/>
                <w:szCs w:val="28"/>
              </w:rPr>
              <w:t>,</w:t>
            </w:r>
            <w:r w:rsidR="007B347A" w:rsidRPr="000E13E8">
              <w:rPr>
                <w:sz w:val="28"/>
                <w:szCs w:val="28"/>
              </w:rPr>
              <w:t xml:space="preserve"> </w:t>
            </w:r>
            <w:proofErr w:type="spellStart"/>
            <w:r w:rsidRPr="000E13E8">
              <w:rPr>
                <w:sz w:val="28"/>
                <w:szCs w:val="28"/>
              </w:rPr>
              <w:t>Темкинском</w:t>
            </w:r>
            <w:proofErr w:type="spellEnd"/>
            <w:r w:rsidRPr="000E13E8">
              <w:rPr>
                <w:sz w:val="28"/>
                <w:szCs w:val="28"/>
              </w:rPr>
              <w:t xml:space="preserve"> районах</w:t>
            </w:r>
            <w:r w:rsidR="00080841" w:rsidRPr="000E13E8">
              <w:rPr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(по согласованию)</w:t>
            </w:r>
          </w:p>
          <w:p w:rsidR="000E13E8" w:rsidRPr="000E13E8" w:rsidRDefault="000E13E8" w:rsidP="005D2272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ED081F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Лосев</w:t>
            </w:r>
          </w:p>
          <w:p w:rsidR="00ED081F" w:rsidRPr="000E13E8" w:rsidRDefault="00ED081F" w:rsidP="00ED081F">
            <w:pPr>
              <w:tabs>
                <w:tab w:val="left" w:pos="142"/>
              </w:tabs>
              <w:ind w:left="23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иктор Георгиевич</w:t>
            </w:r>
          </w:p>
        </w:tc>
        <w:tc>
          <w:tcPr>
            <w:tcW w:w="6804" w:type="dxa"/>
          </w:tcPr>
          <w:p w:rsidR="00ED081F" w:rsidRPr="000E13E8" w:rsidRDefault="00ED081F" w:rsidP="00ED081F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- заместитель Главы Администрации муниципального образования «Вяземский район» Смоленской области </w:t>
            </w:r>
            <w:r w:rsidR="00053E66" w:rsidRPr="000E13E8">
              <w:rPr>
                <w:sz w:val="28"/>
                <w:szCs w:val="28"/>
              </w:rPr>
              <w:t>– начальник у</w:t>
            </w:r>
            <w:r w:rsidRPr="000E13E8">
              <w:rPr>
                <w:sz w:val="28"/>
                <w:szCs w:val="28"/>
              </w:rPr>
              <w:t xml:space="preserve">правления </w:t>
            </w:r>
            <w:proofErr w:type="spellStart"/>
            <w:proofErr w:type="gramStart"/>
            <w:r w:rsidRPr="000E13E8">
              <w:rPr>
                <w:sz w:val="28"/>
                <w:szCs w:val="28"/>
              </w:rPr>
              <w:t>жилищно</w:t>
            </w:r>
            <w:proofErr w:type="spellEnd"/>
            <w:r w:rsidRPr="000E13E8">
              <w:rPr>
                <w:sz w:val="28"/>
                <w:szCs w:val="28"/>
              </w:rPr>
              <w:t xml:space="preserve"> - коммунального</w:t>
            </w:r>
            <w:proofErr w:type="gramEnd"/>
            <w:r w:rsidRPr="000E13E8">
              <w:rPr>
                <w:sz w:val="28"/>
                <w:szCs w:val="28"/>
              </w:rPr>
              <w:t xml:space="preserve"> хозяйства, транспорта и дорожного хозяйства</w:t>
            </w:r>
          </w:p>
          <w:p w:rsidR="000E13E8" w:rsidRPr="000E13E8" w:rsidRDefault="000E13E8" w:rsidP="00ED081F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5C1E05" w:rsidRPr="000E13E8" w:rsidTr="000E13E8">
        <w:trPr>
          <w:trHeight w:val="120"/>
        </w:trPr>
        <w:tc>
          <w:tcPr>
            <w:tcW w:w="3261" w:type="dxa"/>
          </w:tcPr>
          <w:p w:rsidR="005D2272" w:rsidRPr="000E13E8" w:rsidRDefault="005D2272" w:rsidP="005D2272">
            <w:pPr>
              <w:tabs>
                <w:tab w:val="left" w:pos="142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b/>
                <w:sz w:val="28"/>
                <w:szCs w:val="28"/>
              </w:rPr>
              <w:t>Макаров</w:t>
            </w:r>
          </w:p>
          <w:p w:rsidR="005C1E05" w:rsidRPr="000E13E8" w:rsidRDefault="005D2272" w:rsidP="005D2272">
            <w:pPr>
              <w:tabs>
                <w:tab w:val="left" w:pos="142"/>
                <w:tab w:val="left" w:pos="709"/>
              </w:tabs>
              <w:ind w:left="34"/>
              <w:jc w:val="both"/>
              <w:rPr>
                <w:b/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6804" w:type="dxa"/>
          </w:tcPr>
          <w:p w:rsidR="005C1E05" w:rsidRPr="000E13E8" w:rsidRDefault="005D2272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начальник МКУ «</w:t>
            </w:r>
            <w:proofErr w:type="spellStart"/>
            <w:r w:rsidRPr="000E13E8">
              <w:rPr>
                <w:sz w:val="28"/>
                <w:szCs w:val="28"/>
              </w:rPr>
              <w:t>Управлени</w:t>
            </w:r>
            <w:r w:rsidR="000E13E8" w:rsidRPr="000E13E8">
              <w:rPr>
                <w:sz w:val="28"/>
                <w:szCs w:val="28"/>
              </w:rPr>
              <w:t>Е</w:t>
            </w:r>
            <w:proofErr w:type="spellEnd"/>
            <w:r w:rsidRPr="000E13E8">
              <w:rPr>
                <w:sz w:val="28"/>
                <w:szCs w:val="28"/>
              </w:rPr>
              <w:t xml:space="preserve"> по делам ГО и ЧС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муниципального</w:t>
            </w:r>
            <w:r w:rsidRPr="000E13E8">
              <w:rPr>
                <w:b/>
                <w:sz w:val="28"/>
                <w:szCs w:val="28"/>
              </w:rPr>
              <w:t xml:space="preserve"> </w:t>
            </w:r>
            <w:r w:rsidRPr="000E13E8">
              <w:rPr>
                <w:sz w:val="28"/>
                <w:szCs w:val="28"/>
              </w:rPr>
              <w:t>образования «Вяземский район» Смоленской области</w:t>
            </w:r>
            <w:r w:rsidR="00ED081F" w:rsidRPr="000E13E8">
              <w:rPr>
                <w:sz w:val="28"/>
                <w:szCs w:val="28"/>
              </w:rPr>
              <w:t xml:space="preserve"> </w:t>
            </w:r>
          </w:p>
          <w:p w:rsidR="000E13E8" w:rsidRPr="000E13E8" w:rsidRDefault="000E13E8" w:rsidP="00053E66">
            <w:pPr>
              <w:tabs>
                <w:tab w:val="left" w:pos="142"/>
                <w:tab w:val="left" w:pos="3686"/>
              </w:tabs>
              <w:ind w:left="45"/>
              <w:jc w:val="both"/>
              <w:rPr>
                <w:sz w:val="28"/>
                <w:szCs w:val="28"/>
              </w:rPr>
            </w:pPr>
          </w:p>
        </w:tc>
      </w:tr>
      <w:tr w:rsidR="00ED081F" w:rsidRPr="000E13E8" w:rsidTr="000E13E8">
        <w:trPr>
          <w:trHeight w:val="120"/>
        </w:trPr>
        <w:tc>
          <w:tcPr>
            <w:tcW w:w="3261" w:type="dxa"/>
          </w:tcPr>
          <w:p w:rsidR="00ED081F" w:rsidRPr="000E13E8" w:rsidRDefault="00ED081F" w:rsidP="00ED081F">
            <w:pPr>
              <w:tabs>
                <w:tab w:val="left" w:pos="142"/>
                <w:tab w:val="left" w:pos="3828"/>
              </w:tabs>
              <w:ind w:left="34"/>
              <w:rPr>
                <w:b/>
                <w:sz w:val="28"/>
                <w:szCs w:val="28"/>
              </w:rPr>
            </w:pPr>
            <w:proofErr w:type="spellStart"/>
            <w:r w:rsidRPr="000E13E8">
              <w:rPr>
                <w:b/>
                <w:sz w:val="28"/>
                <w:szCs w:val="28"/>
              </w:rPr>
              <w:t>Урманова</w:t>
            </w:r>
            <w:proofErr w:type="spellEnd"/>
          </w:p>
          <w:p w:rsidR="00ED081F" w:rsidRPr="000E13E8" w:rsidRDefault="00ED081F" w:rsidP="00ED081F">
            <w:pPr>
              <w:tabs>
                <w:tab w:val="left" w:pos="142"/>
                <w:tab w:val="left" w:pos="3828"/>
              </w:tabs>
              <w:ind w:left="34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0E13E8">
              <w:rPr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6804" w:type="dxa"/>
          </w:tcPr>
          <w:p w:rsidR="00ED081F" w:rsidRPr="000E13E8" w:rsidRDefault="00ED081F" w:rsidP="00ED081F">
            <w:pPr>
              <w:tabs>
                <w:tab w:val="left" w:pos="142"/>
                <w:tab w:val="left" w:pos="3402"/>
                <w:tab w:val="left" w:pos="3544"/>
                <w:tab w:val="left" w:pos="3686"/>
              </w:tabs>
              <w:ind w:left="45"/>
              <w:rPr>
                <w:sz w:val="28"/>
                <w:szCs w:val="28"/>
              </w:rPr>
            </w:pPr>
            <w:r w:rsidRPr="000E13E8">
              <w:rPr>
                <w:sz w:val="28"/>
                <w:szCs w:val="28"/>
              </w:rPr>
              <w:t>- депутат Вяземского районного Совета депутатов (по согласованию)</w:t>
            </w:r>
          </w:p>
        </w:tc>
      </w:tr>
    </w:tbl>
    <w:p w:rsidR="00A3201D" w:rsidRPr="000E13E8" w:rsidRDefault="00A3201D" w:rsidP="008C6513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Утвердить регламент административной комиссии муниципального образования «Вяземский район» согласно приложению.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Признать утратившими силу постановления Администрации муниципального образования «Вяземский район» Смоленской области: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 2</w:t>
      </w:r>
      <w:r w:rsidR="00B053DD" w:rsidRPr="000E13E8">
        <w:rPr>
          <w:sz w:val="28"/>
          <w:szCs w:val="28"/>
        </w:rPr>
        <w:t>2</w:t>
      </w:r>
      <w:r w:rsidRPr="000E13E8">
        <w:rPr>
          <w:sz w:val="28"/>
          <w:szCs w:val="28"/>
        </w:rPr>
        <w:t>.01.201</w:t>
      </w:r>
      <w:r w:rsidR="00B053DD" w:rsidRPr="000E13E8">
        <w:rPr>
          <w:sz w:val="28"/>
          <w:szCs w:val="28"/>
        </w:rPr>
        <w:t>4</w:t>
      </w:r>
      <w:r w:rsidRPr="000E13E8">
        <w:rPr>
          <w:sz w:val="28"/>
          <w:szCs w:val="28"/>
        </w:rPr>
        <w:t xml:space="preserve"> № </w:t>
      </w:r>
      <w:r w:rsidR="00B053DD" w:rsidRPr="000E13E8">
        <w:rPr>
          <w:sz w:val="28"/>
          <w:szCs w:val="28"/>
        </w:rPr>
        <w:t>77</w:t>
      </w:r>
      <w:r w:rsidRPr="000E13E8">
        <w:rPr>
          <w:sz w:val="28"/>
          <w:szCs w:val="28"/>
        </w:rPr>
        <w:t xml:space="preserve"> «О создании административной комиссии муниципального образования «Вяземский район» Смоленской области»;</w:t>
      </w:r>
    </w:p>
    <w:p w:rsidR="0061275E" w:rsidRPr="000E13E8" w:rsidRDefault="0061275E" w:rsidP="0061275E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 15.09.2014 №1270 «О внесении изменений в состав административной комиссии Администрации муниципального образования «Вяземский район» Смоленской области»;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 0</w:t>
      </w:r>
      <w:r w:rsidR="00B053DD" w:rsidRPr="000E13E8">
        <w:rPr>
          <w:sz w:val="28"/>
          <w:szCs w:val="28"/>
        </w:rPr>
        <w:t>5</w:t>
      </w:r>
      <w:r w:rsidRPr="000E13E8">
        <w:rPr>
          <w:sz w:val="28"/>
          <w:szCs w:val="28"/>
        </w:rPr>
        <w:t>.</w:t>
      </w:r>
      <w:r w:rsidR="00B053DD" w:rsidRPr="000E13E8">
        <w:rPr>
          <w:sz w:val="28"/>
          <w:szCs w:val="28"/>
        </w:rPr>
        <w:t>11</w:t>
      </w:r>
      <w:r w:rsidRPr="000E13E8">
        <w:rPr>
          <w:sz w:val="28"/>
          <w:szCs w:val="28"/>
        </w:rPr>
        <w:t>.201</w:t>
      </w:r>
      <w:r w:rsidR="00B053DD" w:rsidRPr="000E13E8">
        <w:rPr>
          <w:sz w:val="28"/>
          <w:szCs w:val="28"/>
        </w:rPr>
        <w:t>4 №1561</w:t>
      </w:r>
      <w:r w:rsidRPr="000E13E8">
        <w:rPr>
          <w:sz w:val="28"/>
          <w:szCs w:val="28"/>
        </w:rPr>
        <w:t xml:space="preserve"> «О внесении изменений в состав административной комиссии муниципального образования «Вяземский район» Смоленской области»;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от </w:t>
      </w:r>
      <w:r w:rsidR="00B053DD" w:rsidRPr="000E13E8">
        <w:rPr>
          <w:sz w:val="28"/>
          <w:szCs w:val="28"/>
        </w:rPr>
        <w:t>3</w:t>
      </w:r>
      <w:r w:rsidRPr="000E13E8">
        <w:rPr>
          <w:sz w:val="28"/>
          <w:szCs w:val="28"/>
        </w:rPr>
        <w:t>1.0</w:t>
      </w:r>
      <w:r w:rsidR="00B053DD" w:rsidRPr="000E13E8">
        <w:rPr>
          <w:sz w:val="28"/>
          <w:szCs w:val="28"/>
        </w:rPr>
        <w:t>7</w:t>
      </w:r>
      <w:r w:rsidRPr="000E13E8">
        <w:rPr>
          <w:sz w:val="28"/>
          <w:szCs w:val="28"/>
        </w:rPr>
        <w:t>.201</w:t>
      </w:r>
      <w:r w:rsidR="00B053DD" w:rsidRPr="000E13E8">
        <w:rPr>
          <w:sz w:val="28"/>
          <w:szCs w:val="28"/>
        </w:rPr>
        <w:t>5</w:t>
      </w:r>
      <w:r w:rsidRPr="000E13E8">
        <w:rPr>
          <w:sz w:val="28"/>
          <w:szCs w:val="28"/>
        </w:rPr>
        <w:t xml:space="preserve"> № </w:t>
      </w:r>
      <w:r w:rsidR="00B053DD" w:rsidRPr="000E13E8">
        <w:rPr>
          <w:sz w:val="28"/>
          <w:szCs w:val="28"/>
        </w:rPr>
        <w:t>13</w:t>
      </w:r>
      <w:r w:rsidRPr="000E13E8">
        <w:rPr>
          <w:sz w:val="28"/>
          <w:szCs w:val="28"/>
        </w:rPr>
        <w:t>7</w:t>
      </w:r>
      <w:r w:rsidR="00B053DD" w:rsidRPr="000E13E8">
        <w:rPr>
          <w:sz w:val="28"/>
          <w:szCs w:val="28"/>
        </w:rPr>
        <w:t>2</w:t>
      </w:r>
      <w:r w:rsidRPr="000E13E8">
        <w:rPr>
          <w:sz w:val="28"/>
          <w:szCs w:val="28"/>
        </w:rPr>
        <w:t xml:space="preserve"> «О внесении изменений в состав административной комиссии Администрации муниципального образования «Вяземский район» Смоленской области»;</w:t>
      </w:r>
    </w:p>
    <w:p w:rsidR="00A3201D" w:rsidRPr="000E13E8" w:rsidRDefault="00A3201D" w:rsidP="00A3201D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Настоящее постановление опубликовать в газете «Вяземский вестник» и разместить на официальном сайте муниципального образования «Вяземский район» Смоленской области.</w:t>
      </w:r>
    </w:p>
    <w:p w:rsidR="00A3201D" w:rsidRPr="000E13E8" w:rsidRDefault="00A3201D" w:rsidP="00A3201D">
      <w:pPr>
        <w:ind w:left="720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5. Данное постановление вступает в </w:t>
      </w:r>
      <w:r w:rsidR="009269AA" w:rsidRPr="000E13E8">
        <w:rPr>
          <w:sz w:val="28"/>
          <w:szCs w:val="28"/>
        </w:rPr>
        <w:t xml:space="preserve">силу с </w:t>
      </w:r>
      <w:r w:rsidR="00411B38" w:rsidRPr="000E13E8">
        <w:rPr>
          <w:sz w:val="28"/>
          <w:szCs w:val="28"/>
        </w:rPr>
        <w:t>5</w:t>
      </w:r>
      <w:r w:rsidR="00B053DD" w:rsidRPr="000E13E8">
        <w:rPr>
          <w:sz w:val="28"/>
          <w:szCs w:val="28"/>
        </w:rPr>
        <w:t xml:space="preserve"> </w:t>
      </w:r>
      <w:r w:rsidR="009269AA" w:rsidRPr="000E13E8">
        <w:rPr>
          <w:sz w:val="28"/>
          <w:szCs w:val="28"/>
        </w:rPr>
        <w:t>февраля</w:t>
      </w:r>
      <w:r w:rsidR="00B053DD" w:rsidRPr="000E13E8">
        <w:rPr>
          <w:sz w:val="28"/>
          <w:szCs w:val="28"/>
        </w:rPr>
        <w:t xml:space="preserve"> 2016</w:t>
      </w:r>
      <w:r w:rsidRPr="000E13E8">
        <w:rPr>
          <w:sz w:val="28"/>
          <w:szCs w:val="28"/>
        </w:rPr>
        <w:t xml:space="preserve"> года.</w:t>
      </w:r>
    </w:p>
    <w:p w:rsidR="00A3201D" w:rsidRDefault="00A3201D" w:rsidP="00A3201D">
      <w:pPr>
        <w:ind w:left="720"/>
        <w:jc w:val="both"/>
        <w:rPr>
          <w:sz w:val="28"/>
          <w:szCs w:val="28"/>
        </w:rPr>
      </w:pPr>
    </w:p>
    <w:p w:rsidR="00842161" w:rsidRPr="000E13E8" w:rsidRDefault="00842161" w:rsidP="00A3201D">
      <w:pPr>
        <w:ind w:left="720"/>
        <w:jc w:val="both"/>
        <w:rPr>
          <w:sz w:val="28"/>
          <w:szCs w:val="28"/>
        </w:rPr>
      </w:pPr>
    </w:p>
    <w:p w:rsidR="00A3201D" w:rsidRPr="000E13E8" w:rsidRDefault="00A3201D" w:rsidP="00A3201D">
      <w:pPr>
        <w:jc w:val="both"/>
        <w:rPr>
          <w:sz w:val="28"/>
          <w:szCs w:val="28"/>
        </w:rPr>
      </w:pPr>
      <w:r w:rsidRPr="000E13E8">
        <w:rPr>
          <w:sz w:val="28"/>
          <w:szCs w:val="28"/>
        </w:rPr>
        <w:t>Глава Администрации</w:t>
      </w:r>
    </w:p>
    <w:p w:rsidR="00A3201D" w:rsidRPr="000E13E8" w:rsidRDefault="00A3201D" w:rsidP="00A3201D">
      <w:pPr>
        <w:jc w:val="both"/>
        <w:rPr>
          <w:sz w:val="28"/>
          <w:szCs w:val="28"/>
        </w:rPr>
      </w:pPr>
      <w:r w:rsidRPr="000E13E8">
        <w:rPr>
          <w:sz w:val="28"/>
          <w:szCs w:val="28"/>
        </w:rPr>
        <w:t>муниципального образования</w:t>
      </w:r>
    </w:p>
    <w:p w:rsidR="00A3201D" w:rsidRPr="000E13E8" w:rsidRDefault="00A3201D" w:rsidP="00480B96">
      <w:pPr>
        <w:rPr>
          <w:sz w:val="28"/>
          <w:szCs w:val="28"/>
        </w:rPr>
      </w:pPr>
      <w:r w:rsidRPr="000E13E8">
        <w:rPr>
          <w:sz w:val="28"/>
          <w:szCs w:val="28"/>
        </w:rPr>
        <w:t xml:space="preserve">«Вяземский район» Смоленской области             </w:t>
      </w:r>
      <w:r w:rsidR="00480B96" w:rsidRPr="000E13E8">
        <w:rPr>
          <w:sz w:val="28"/>
          <w:szCs w:val="28"/>
        </w:rPr>
        <w:t xml:space="preserve">         </w:t>
      </w:r>
      <w:r w:rsidRPr="000E13E8">
        <w:rPr>
          <w:sz w:val="28"/>
          <w:szCs w:val="28"/>
        </w:rPr>
        <w:t xml:space="preserve">                       </w:t>
      </w:r>
      <w:r w:rsidRPr="000E13E8">
        <w:rPr>
          <w:b/>
          <w:sz w:val="28"/>
          <w:szCs w:val="28"/>
        </w:rPr>
        <w:t>И.В. Демидова</w:t>
      </w:r>
    </w:p>
    <w:p w:rsidR="00A3201D" w:rsidRPr="000E13E8" w:rsidRDefault="00A3201D" w:rsidP="00A3201D">
      <w:pPr>
        <w:jc w:val="both"/>
        <w:rPr>
          <w:sz w:val="28"/>
          <w:szCs w:val="28"/>
        </w:rPr>
      </w:pPr>
    </w:p>
    <w:p w:rsidR="00A3201D" w:rsidRPr="000E13E8" w:rsidRDefault="00A3201D" w:rsidP="00A3201D">
      <w:pPr>
        <w:ind w:left="720"/>
        <w:jc w:val="both"/>
        <w:rPr>
          <w:sz w:val="28"/>
          <w:szCs w:val="28"/>
        </w:rPr>
      </w:pPr>
    </w:p>
    <w:p w:rsidR="00ED081F" w:rsidRPr="000E13E8" w:rsidRDefault="00480B96" w:rsidP="00ED081F">
      <w:pPr>
        <w:pStyle w:val="a5"/>
        <w:ind w:left="5670"/>
        <w:jc w:val="left"/>
        <w:rPr>
          <w:rFonts w:ascii="Times New Roman" w:hAnsi="Times New Roman"/>
          <w:b w:val="0"/>
          <w:szCs w:val="28"/>
        </w:rPr>
      </w:pPr>
      <w:r w:rsidRPr="000E13E8">
        <w:rPr>
          <w:rFonts w:ascii="Times New Roman" w:hAnsi="Times New Roman"/>
          <w:b w:val="0"/>
          <w:szCs w:val="28"/>
        </w:rPr>
        <w:lastRenderedPageBreak/>
        <w:t>П</w:t>
      </w:r>
      <w:r w:rsidRPr="000E13E8">
        <w:rPr>
          <w:rFonts w:ascii="Times New Roman" w:hAnsi="Times New Roman"/>
          <w:b w:val="0"/>
          <w:caps w:val="0"/>
          <w:szCs w:val="28"/>
        </w:rPr>
        <w:t>риложение</w:t>
      </w:r>
    </w:p>
    <w:p w:rsidR="00ED081F" w:rsidRPr="000E13E8" w:rsidRDefault="00ED081F" w:rsidP="000E13E8">
      <w:pPr>
        <w:ind w:left="5670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к постановлению Администрации муниципального образования  «Вяземский район» Смоленской области</w:t>
      </w:r>
    </w:p>
    <w:p w:rsidR="00ED081F" w:rsidRPr="000E13E8" w:rsidRDefault="00ED081F" w:rsidP="00ED081F">
      <w:pPr>
        <w:ind w:left="5670"/>
        <w:rPr>
          <w:sz w:val="28"/>
          <w:szCs w:val="28"/>
        </w:rPr>
      </w:pPr>
      <w:r w:rsidRPr="000E13E8">
        <w:rPr>
          <w:sz w:val="28"/>
          <w:szCs w:val="28"/>
        </w:rPr>
        <w:t xml:space="preserve">от </w:t>
      </w:r>
      <w:r w:rsidR="00174A10">
        <w:rPr>
          <w:sz w:val="28"/>
          <w:szCs w:val="28"/>
        </w:rPr>
        <w:t>28.01.</w:t>
      </w:r>
      <w:r w:rsidRPr="000E13E8">
        <w:rPr>
          <w:sz w:val="28"/>
          <w:szCs w:val="28"/>
        </w:rPr>
        <w:t xml:space="preserve">2016 </w:t>
      </w:r>
      <w:r w:rsidR="00174A10">
        <w:rPr>
          <w:sz w:val="28"/>
          <w:szCs w:val="28"/>
        </w:rPr>
        <w:t>№ 67</w:t>
      </w:r>
    </w:p>
    <w:p w:rsidR="00ED081F" w:rsidRDefault="00ED081F" w:rsidP="00ED081F">
      <w:pPr>
        <w:pStyle w:val="a5"/>
        <w:rPr>
          <w:rFonts w:ascii="Times New Roman" w:hAnsi="Times New Roman"/>
          <w:szCs w:val="28"/>
        </w:rPr>
      </w:pPr>
    </w:p>
    <w:p w:rsidR="00842161" w:rsidRDefault="00842161" w:rsidP="00ED081F">
      <w:pPr>
        <w:pStyle w:val="a5"/>
        <w:rPr>
          <w:rFonts w:ascii="Times New Roman" w:hAnsi="Times New Roman"/>
          <w:szCs w:val="28"/>
        </w:rPr>
      </w:pPr>
    </w:p>
    <w:p w:rsidR="00ED081F" w:rsidRPr="000E13E8" w:rsidRDefault="00ED081F" w:rsidP="00ED081F">
      <w:pPr>
        <w:pStyle w:val="a5"/>
        <w:rPr>
          <w:rFonts w:ascii="Times New Roman" w:hAnsi="Times New Roman"/>
          <w:szCs w:val="28"/>
        </w:rPr>
      </w:pPr>
      <w:r w:rsidRPr="000E13E8">
        <w:rPr>
          <w:rFonts w:ascii="Times New Roman" w:hAnsi="Times New Roman"/>
          <w:szCs w:val="28"/>
        </w:rPr>
        <w:t>Регламент</w:t>
      </w:r>
    </w:p>
    <w:p w:rsidR="00ED081F" w:rsidRPr="000E13E8" w:rsidRDefault="00ED081F" w:rsidP="00ED081F">
      <w:pPr>
        <w:pStyle w:val="a5"/>
        <w:rPr>
          <w:rFonts w:ascii="Times New Roman" w:hAnsi="Times New Roman"/>
          <w:caps w:val="0"/>
          <w:szCs w:val="28"/>
        </w:rPr>
      </w:pPr>
      <w:r w:rsidRPr="000E13E8">
        <w:rPr>
          <w:rFonts w:ascii="Times New Roman" w:hAnsi="Times New Roman"/>
          <w:szCs w:val="28"/>
        </w:rPr>
        <w:t xml:space="preserve">административной комиссии Администрации </w:t>
      </w:r>
      <w:r w:rsidRPr="000E13E8">
        <w:rPr>
          <w:rFonts w:ascii="Times New Roman" w:hAnsi="Times New Roman"/>
          <w:caps w:val="0"/>
          <w:szCs w:val="28"/>
        </w:rPr>
        <w:t>МУНИЦИПАЛЬНОГО ОБРАЗОВАНИЯ «ВЯЗЕМСКИЙ РАЙОН</w:t>
      </w:r>
      <w:r w:rsidRPr="000E13E8">
        <w:rPr>
          <w:rFonts w:ascii="Times New Roman" w:hAnsi="Times New Roman"/>
          <w:b w:val="0"/>
          <w:caps w:val="0"/>
          <w:szCs w:val="28"/>
        </w:rPr>
        <w:t xml:space="preserve">» </w:t>
      </w:r>
      <w:r w:rsidRPr="000E13E8">
        <w:rPr>
          <w:rFonts w:ascii="Times New Roman" w:hAnsi="Times New Roman"/>
          <w:caps w:val="0"/>
          <w:szCs w:val="28"/>
        </w:rPr>
        <w:t>СМОЛЕНСКОЙ ОБЛАСТИ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ED081F">
      <w:pPr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</w:rPr>
        <w:t>1. Общие положения</w:t>
      </w:r>
    </w:p>
    <w:p w:rsidR="00ED081F" w:rsidRPr="000E13E8" w:rsidRDefault="00ED081F" w:rsidP="00ED081F">
      <w:pPr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Настоящий Регламент разработан в соответствии с Кодексом Российской Федерации об административных правонарушениях, областными законами </w:t>
      </w:r>
      <w:r w:rsidR="00842161">
        <w:rPr>
          <w:sz w:val="28"/>
          <w:szCs w:val="28"/>
        </w:rPr>
        <w:t xml:space="preserve">            </w:t>
      </w:r>
      <w:r w:rsidRPr="000E13E8">
        <w:rPr>
          <w:sz w:val="28"/>
          <w:szCs w:val="28"/>
        </w:rPr>
        <w:t>«Об административных комиссиях в Смоленской области»,</w:t>
      </w:r>
      <w:r w:rsidR="00842161">
        <w:rPr>
          <w:sz w:val="28"/>
          <w:szCs w:val="28"/>
        </w:rPr>
        <w:t xml:space="preserve">                                        </w:t>
      </w:r>
      <w:r w:rsidRPr="000E13E8">
        <w:rPr>
          <w:sz w:val="28"/>
          <w:szCs w:val="28"/>
        </w:rPr>
        <w:t xml:space="preserve"> «Об административных правонарушениях на территории Смоленской области» и определяет порядок деятельности административной комиссии Администрации муниципального образования «Вяземский район» Смоленской области (далее по тексту – </w:t>
      </w:r>
      <w:r w:rsidRPr="000E13E8">
        <w:rPr>
          <w:i/>
          <w:sz w:val="28"/>
          <w:szCs w:val="28"/>
        </w:rPr>
        <w:t>административная комиссия</w:t>
      </w:r>
      <w:r w:rsidRPr="000E13E8">
        <w:rPr>
          <w:sz w:val="28"/>
          <w:szCs w:val="28"/>
        </w:rPr>
        <w:t>)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является постоянно действующим коллегиальным органом, уполномоченным рассматривать дела об административных правонарушениях, предусмотренных областным законом </w:t>
      </w:r>
      <w:r w:rsidR="00842161">
        <w:rPr>
          <w:sz w:val="28"/>
          <w:szCs w:val="28"/>
        </w:rPr>
        <w:t xml:space="preserve">             </w:t>
      </w:r>
      <w:r w:rsidRPr="000E13E8">
        <w:rPr>
          <w:sz w:val="28"/>
          <w:szCs w:val="28"/>
        </w:rPr>
        <w:t>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в своей деятельности руководствуется Конституцией Российской Федерации, федеральным законодательством, областными законами и иными областными правовыми актами, а также настоящим Регламенто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одведомственность дел, рассматриваемых административной комиссией, определяется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имеет круглую печать, содержащую ее полное наименование, штампы и бланки со своим наименованием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 xml:space="preserve">6. </w:t>
      </w:r>
      <w:proofErr w:type="gramStart"/>
      <w:r w:rsidRPr="000E13E8">
        <w:rPr>
          <w:sz w:val="28"/>
          <w:szCs w:val="28"/>
        </w:rPr>
        <w:t>Контроль за</w:t>
      </w:r>
      <w:proofErr w:type="gramEnd"/>
      <w:r w:rsidRPr="000E13E8">
        <w:rPr>
          <w:sz w:val="28"/>
          <w:szCs w:val="28"/>
        </w:rPr>
        <w:t xml:space="preserve"> деятельностью административной комисс</w:t>
      </w:r>
      <w:r w:rsidR="000E13E8" w:rsidRPr="000E13E8">
        <w:rPr>
          <w:sz w:val="28"/>
          <w:szCs w:val="28"/>
        </w:rPr>
        <w:t>ии осуществляет  Глава</w:t>
      </w:r>
      <w:r w:rsidRPr="000E13E8">
        <w:rPr>
          <w:sz w:val="28"/>
          <w:szCs w:val="28"/>
        </w:rPr>
        <w:t xml:space="preserve"> Администрации муниципального образования «Вяземский район».</w:t>
      </w:r>
    </w:p>
    <w:p w:rsidR="00ED081F" w:rsidRPr="000E13E8" w:rsidRDefault="00ED081F" w:rsidP="00CA3DDF">
      <w:pPr>
        <w:pStyle w:val="a7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 xml:space="preserve">7. Административная комиссия является администратором поступления в областной  бюджет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</w:t>
      </w:r>
      <w:r w:rsidRPr="000E13E8">
        <w:rPr>
          <w:b/>
          <w:i/>
          <w:sz w:val="28"/>
          <w:szCs w:val="28"/>
        </w:rPr>
        <w:t>. Состав и основные задачи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исленность административной комиссии составляет девять человек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Административная комиссия состоит из председателя, заместителя председателя, ответственного секретаря и иных членов административной </w:t>
      </w:r>
      <w:r w:rsidRPr="000E13E8">
        <w:rPr>
          <w:sz w:val="28"/>
          <w:szCs w:val="28"/>
        </w:rPr>
        <w:lastRenderedPageBreak/>
        <w:t>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, заместитель председателя и иные члены административной комиссии работают на общественных началах. Секретарь работает  на постоянной основ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обеспечивает выполнение задач, предусмотренных статьей 1.2 Кодекса Российской Федерации об административных правонарушениях, и рассмотрение дел об административных правонарушениях в пределах своей компетенц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Административная комиссия реализует свои задачи на основе полного, объективного, всестороннего и своевременного выяснения обстоятельств каждого дела, разрешения его в точном соответствии с требованиями закон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II</w:t>
      </w:r>
      <w:r w:rsidRPr="000E13E8">
        <w:rPr>
          <w:b/>
          <w:i/>
          <w:sz w:val="28"/>
          <w:szCs w:val="28"/>
        </w:rPr>
        <w:t>. Права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both"/>
        <w:rPr>
          <w:i/>
          <w:spacing w:val="20"/>
          <w:sz w:val="28"/>
          <w:szCs w:val="28"/>
        </w:rPr>
      </w:pPr>
      <w:r w:rsidRPr="000E13E8">
        <w:rPr>
          <w:sz w:val="28"/>
          <w:szCs w:val="28"/>
        </w:rPr>
        <w:t xml:space="preserve">1. Административная комиссия в целях реализации возложенных на нее задач в соответствии с федеральными и областными законами </w:t>
      </w:r>
      <w:r w:rsidRPr="000E13E8">
        <w:rPr>
          <w:i/>
          <w:spacing w:val="20"/>
          <w:sz w:val="28"/>
          <w:szCs w:val="28"/>
        </w:rPr>
        <w:t>имеет право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зывать лиц, которым могут быть известны обстоятельства дела, подлежащего рассмотрен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прашивать необходимые для разрешения дела документы, материалы и информацию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глашать должностных лиц и граждан для получения сведения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менять к правонарушителям административные наказания, отнесенные областным законом «Об административных правонарушениях на территории Смоленской области» к ее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заимодействовать с государственными органами по вопросам, относящимся к их компетенц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действия, предусмотренные федеральными и областными законам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2. В случае необходимости административная комиссия до рассмотрения дела поручает одному из членов административной комиссии проверить существо дела путем сбора необходимых сведений по делу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К лицу, совершившему административное правонарушение, административная комиссия может применить одно из следующих видов административных наказаний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упреждение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административный штраф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IV</w:t>
      </w:r>
      <w:r w:rsidRPr="000E13E8">
        <w:rPr>
          <w:b/>
          <w:i/>
          <w:sz w:val="28"/>
          <w:szCs w:val="28"/>
        </w:rPr>
        <w:t>. Полномочия члено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Члены административной комиссии обладают равными правами при рассмотрении дела об административном правонарушении. Члены административной комиссии вправ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подготовке заседаний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едварительно, до заседания административной комиссии, знакомиться с </w:t>
      </w:r>
      <w:r w:rsidRPr="000E13E8">
        <w:rPr>
          <w:sz w:val="28"/>
          <w:szCs w:val="28"/>
        </w:rPr>
        <w:lastRenderedPageBreak/>
        <w:t>материалами внесенных на ее рассмотрение дел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седателю административной комиссии предложение об отложении рассмотрения дела и о запросе дополнительных материалов по нем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рассмотрении дела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заседании административной комиссии с правом решающего голос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задавать вопросы лицам, участвующим в производстве по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исследовании письменных и вещественных доказательств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обсуждении принимаемых административной комиссией по рассматриваемым делам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частвовать в голосовании при принятии административной комиссией постановлений, определений и представлений по рассматриваемым дел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ь предложения по рассматриваемому делу об административном правонарушен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ть иные полномочия, предусмотренные федеральными и областными законами и связанные с их должностью как членов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2. </w:t>
      </w:r>
      <w:r w:rsidRPr="000E13E8">
        <w:rPr>
          <w:i/>
          <w:spacing w:val="20"/>
          <w:sz w:val="28"/>
          <w:szCs w:val="28"/>
        </w:rPr>
        <w:t>Председател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руководство деятельностью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едседательствует на заседаниях административной комиссии и организует ее работ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носит от имени административной комиссии предложения руководителям органов местного самоуправления, иных государственных органов Вяземского района, организаций, должностным лицам по вопросам профилактики административных правонаруш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ланирует работу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тверждает повестку каждого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азначает заседания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остановления, определения и представления, принятые на заседаниях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писывает протоколы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представляет интересы административной комиссии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несет персональную ответственность за деятельность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иные полномочия, предусмотренные федеральными и област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3. </w:t>
      </w:r>
      <w:r w:rsidRPr="000E13E8">
        <w:rPr>
          <w:i/>
          <w:spacing w:val="20"/>
          <w:sz w:val="28"/>
          <w:szCs w:val="28"/>
        </w:rPr>
        <w:t>Заместитель председателя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рганизует предварительную подготовку дело об административных </w:t>
      </w:r>
      <w:r w:rsidRPr="000E13E8">
        <w:rPr>
          <w:sz w:val="28"/>
          <w:szCs w:val="28"/>
        </w:rPr>
        <w:lastRenderedPageBreak/>
        <w:t>правонарушениях к рассмотрению на заседаниях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;</w:t>
      </w: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>- исполняет обязанности председателя административной комиссии в его отсутствие или при невозможности выполнения им обязанностей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i/>
          <w:spacing w:val="20"/>
          <w:sz w:val="28"/>
          <w:szCs w:val="28"/>
        </w:rPr>
        <w:t>4. Ответственный секретарь административной комиссии</w:t>
      </w:r>
      <w:r w:rsidRPr="000E13E8">
        <w:rPr>
          <w:sz w:val="28"/>
          <w:szCs w:val="28"/>
        </w:rPr>
        <w:t xml:space="preserve"> пользуется полномочиями члена административной комиссии, а также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дел об административных правонарушениях к рассмотрению на заседании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 выполняет поручения председателя административной комиссии, его замест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техническое обслуживание работы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едет делопроизводство административной комисси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существляет подготовку и оформление в соответствии с требованиями, установленными Кодексом Российской Федерации об административных правонарушениях, текстов постановлений, определений и представлений, выносимых административной комиссией по рассматриваемым делам об административных правонарушениях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указанным в данных решениях лицам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инимает необходимые меры для обращения к исполнению вынесенных административной комиссией постановлений о наложении административных наказа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существляет </w:t>
      </w:r>
      <w:proofErr w:type="gramStart"/>
      <w:r w:rsidRPr="000E13E8">
        <w:rPr>
          <w:sz w:val="28"/>
          <w:szCs w:val="28"/>
        </w:rPr>
        <w:t>контроль за</w:t>
      </w:r>
      <w:proofErr w:type="gramEnd"/>
      <w:r w:rsidRPr="000E13E8">
        <w:rPr>
          <w:sz w:val="28"/>
          <w:szCs w:val="28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 и представлени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осуществляет иные полномочия, предусмотренные федеральными и областными </w:t>
      </w:r>
      <w:proofErr w:type="gramStart"/>
      <w:r w:rsidRPr="000E13E8">
        <w:rPr>
          <w:sz w:val="28"/>
          <w:szCs w:val="28"/>
        </w:rPr>
        <w:t>законами, по принятию</w:t>
      </w:r>
      <w:proofErr w:type="gramEnd"/>
      <w:r w:rsidRPr="000E13E8">
        <w:rPr>
          <w:sz w:val="28"/>
          <w:szCs w:val="28"/>
        </w:rPr>
        <w:t xml:space="preserve"> мер к организационному обеспечению деятельности административной комисс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Срок полномочий члена административной комиссии начинается со дня его назначения и прекращается с момента начала работы административной комиссии нового состава, за исключением случаев, указанных в пункте 6 настоящего раз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6. Полномочия члена административной комиссии прекращаются досрочно в случаях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дачи членом административной комиссии письменного заявления о прекращении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вступления в законную силу обвинительного приговора суда в отношении лица, являющегося членом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признания лица, являющегося членом административной комиссии, решением суда, вступившим в законную силу, недееспособным, ограниченно </w:t>
      </w:r>
      <w:r w:rsidRPr="000E13E8">
        <w:rPr>
          <w:sz w:val="28"/>
          <w:szCs w:val="28"/>
        </w:rPr>
        <w:lastRenderedPageBreak/>
        <w:t>дееспособным, безвестно отсутствующим или умершим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истематического невыполнения обязанностей члена административной комиссии, выражающегося в систематическом (три раза подряд) уклонении без уважительных причин от работы в заседаниях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олучения членом административной комиссии заболевания, которое согласно медицинскому заключению препятствует исполнению им своих полномочий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мерти члена административной комиссии;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совершения лицом, являющимся членом административной комиссии, деяния, порочащего честь члена административной комисси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</w:t>
      </w:r>
      <w:r w:rsidRPr="000E13E8">
        <w:rPr>
          <w:b/>
          <w:i/>
          <w:sz w:val="28"/>
          <w:szCs w:val="28"/>
        </w:rPr>
        <w:t>. Организация деятельности административной комиссии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. Формой работы административной комиссии является заседание. Разбирательство дел административной комиссией проводится открыто. О дне заседания извещается прокурор Вяземского района. 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, но не реже одного раза в две недел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При этом рассмотрение дел об административных правонарушениях обеспечивается в сроки, установленные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Заседание административной комиссии является правомочным, если в нем принимает участие не менее двух третей ее членов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В результате рассмотрения дела об административных правонарушениях административная комиссия принимает решение, которое оформляется постановлением, определением или представлением, подписываемым председателем и ответственным секретарем административной комиссии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4. Решения административной комиссии принимаются открытым голосованием простым большинством голосов членов административной комиссии, присутствующих на заседа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едседательствующий на заседании административной комиссии голосует последним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Административная комиссия рассматривает дела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CA3DDF">
      <w:pPr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I</w:t>
      </w:r>
      <w:r w:rsidRPr="000E13E8">
        <w:rPr>
          <w:b/>
          <w:i/>
          <w:sz w:val="28"/>
          <w:szCs w:val="28"/>
        </w:rPr>
        <w:t>. Производство по делам об административных правонарушениях</w:t>
      </w:r>
      <w:r w:rsidR="00CA3DDF" w:rsidRPr="000E13E8">
        <w:rPr>
          <w:b/>
          <w:i/>
          <w:sz w:val="28"/>
          <w:szCs w:val="28"/>
        </w:rPr>
        <w:t xml:space="preserve"> </w:t>
      </w:r>
      <w:r w:rsidRPr="000E13E8">
        <w:rPr>
          <w:b/>
          <w:i/>
          <w:sz w:val="28"/>
          <w:szCs w:val="28"/>
        </w:rPr>
        <w:t>в административной комиссии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. Производство по делам об административных правонарушениях в административной комиссии осуществляется в соответствии с общими положениями и процессуальными правилами, установленными Кодексом </w:t>
      </w:r>
      <w:r w:rsidRPr="000E13E8">
        <w:rPr>
          <w:sz w:val="28"/>
          <w:szCs w:val="28"/>
        </w:rPr>
        <w:lastRenderedPageBreak/>
        <w:t>Российской Федерации об административных правонарушениях, другими федеральными законами.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2. Основанием для рассмотрения административной комиссией дела об административном правонарушении является протокол об административном правонарушении, составленный в соответствии с Кодексом Российской Федерации об административных правонарушениях, областным законом «Об административных правонарушениях на территории Смоленской области»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3. Административная комиссия рассматривает подведомственные ей дела об административных правонарушениях, совершенных на территории Смоленской област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4. При подготовке к рассмотрению дела об административных правонарушениях выясняются следующие вопросы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тносится ли к компетенции административной комиссии  рассмотрение данного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возможность рассмотрения данного дела административной комиссией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авильно ли составлен протокол об административном правонарушении, а также правильно ли оформлены иные материалы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обстоятельства, исключающие производство по дел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достаточно ли имеющихся по делу материалов для его рассмотрения по существу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имеются ли ходатайства и отводы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5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6. При рассмотрении дела об административном правонарушении: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объявляется, кто рассматривает дело, какое дело подлежит рассмотрению, кто и на основании какого закона привлекается к административной ответстве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устанавливается факт явки физического лица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проверяются полномочия законных представителей физического или юридического лица, защитника и представител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- выясняется, извещены ли участники производства по делу в установленном порядке, выясняются причины неявки участников производства по </w:t>
      </w:r>
      <w:proofErr w:type="gramStart"/>
      <w:r w:rsidRPr="000E13E8">
        <w:rPr>
          <w:sz w:val="28"/>
          <w:szCs w:val="28"/>
        </w:rPr>
        <w:t>делу</w:t>
      </w:r>
      <w:proofErr w:type="gramEnd"/>
      <w:r w:rsidRPr="000E13E8">
        <w:rPr>
          <w:sz w:val="28"/>
          <w:szCs w:val="28"/>
        </w:rPr>
        <w:t xml:space="preserve"> и принимается решение о рассмотрении дела в отсутствии указанных ибо об отложении рассмотрения дела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зъясняются лицам, участвующим в рассмотрении дела, их права и обязанности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рассматриваются заявленные отводы и ходатайства.</w:t>
      </w:r>
    </w:p>
    <w:p w:rsidR="00ED081F" w:rsidRPr="000E13E8" w:rsidRDefault="00ED081F" w:rsidP="000E13E8">
      <w:pPr>
        <w:pStyle w:val="a7"/>
        <w:widowControl w:val="0"/>
        <w:ind w:firstLine="709"/>
        <w:rPr>
          <w:sz w:val="28"/>
          <w:szCs w:val="28"/>
        </w:rPr>
      </w:pPr>
      <w:r w:rsidRPr="000E13E8">
        <w:rPr>
          <w:sz w:val="28"/>
          <w:szCs w:val="28"/>
        </w:rPr>
        <w:t xml:space="preserve">7. При продолжении рассмотрения дела об административном правонарушении оглашается протокол об административном правонарушении, а при необходимости и иные материалы дела. Заслушиваются объяснения </w:t>
      </w:r>
      <w:r w:rsidRPr="000E13E8">
        <w:rPr>
          <w:sz w:val="28"/>
          <w:szCs w:val="28"/>
        </w:rPr>
        <w:lastRenderedPageBreak/>
        <w:t>физического лица либо его законного представителя или законного представителя юридического лица, в отношении которых ведется производство по делу об административном правонарушении, показания других лиц, участвующих в производстве по делу, пояснение специалиста и заключение эксперта, исследуются иные доказательства, а в случае участия прокурора в рассмотрении дела заслушивается его заключ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8. В случае необходимости совершаются другие процессуальные действия в соответствии с Кодексом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9. На заседании административной комиссии в соответствии со статьей 29.8 Кодекса Российской Федерации об административных правонарушениях ведется протокол заседания административной комиссии о рассмотрении дела об административном правонарушении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0. По результатам рассмотрения дела об административном правонарушении в соответствии со статьями 29.9 и 29.10. Кодекса Российской Федерации об административных правонарушениях выносится постановление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11. Постановление по делу об административном правонарушении объявляется немедленно по окончанию рассмотрения дела.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12. При установлении в ходе рассмотрения дела об административном правонарушении признаков преступления, все материалы по делу  административной  комиссией передаются в правоохранительные органы.</w:t>
      </w:r>
    </w:p>
    <w:p w:rsidR="00ED081F" w:rsidRPr="000E13E8" w:rsidRDefault="00ED081F" w:rsidP="00CA3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3E8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E13E8">
        <w:rPr>
          <w:rFonts w:ascii="Times New Roman" w:hAnsi="Times New Roman" w:cs="Times New Roman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9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и 1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й статьи, судья, орган, должностное лицо, вынесшие постановление, направляют в течение десяти суток  о наложении административного штрафа с отметкой о его неуплате судебному приставу-исполнителю для исполнения в порядке, предусмотренном федеральным</w:t>
      </w:r>
      <w:proofErr w:type="gramEnd"/>
      <w:r w:rsidRPr="000E13E8">
        <w:rPr>
          <w:rFonts w:ascii="Times New Roman" w:hAnsi="Times New Roman" w:cs="Times New Roman"/>
          <w:sz w:val="28"/>
          <w:szCs w:val="28"/>
        </w:rPr>
        <w:t xml:space="preserve"> законодательством. Кроме того, 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10" w:history="1">
        <w:r w:rsidRPr="000E13E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частью 1 статьи 20.25</w:t>
        </w:r>
      </w:hyperlink>
      <w:r w:rsidRPr="000E13E8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лица, не уплатившего административный штраф. 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 xml:space="preserve">14. Исполнение постановлений административной комиссии по делам об административных правонарушениях осуществляется в соответствии с положениями раздела </w:t>
      </w:r>
      <w:r w:rsidRPr="000E13E8">
        <w:rPr>
          <w:sz w:val="28"/>
          <w:szCs w:val="28"/>
          <w:lang w:val="en-US"/>
        </w:rPr>
        <w:t>V</w:t>
      </w:r>
      <w:r w:rsidRPr="000E13E8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ab/>
        <w:t xml:space="preserve">15. Осуществлять в соответствии с законодательством Российской Федерации </w:t>
      </w:r>
      <w:proofErr w:type="gramStart"/>
      <w:r w:rsidRPr="000E13E8">
        <w:rPr>
          <w:sz w:val="28"/>
          <w:szCs w:val="28"/>
        </w:rPr>
        <w:t>контроль за</w:t>
      </w:r>
      <w:proofErr w:type="gramEnd"/>
      <w:r w:rsidRPr="000E13E8">
        <w:rPr>
          <w:sz w:val="28"/>
          <w:szCs w:val="28"/>
        </w:rPr>
        <w:t xml:space="preserve"> правильностью исчисления, полнотой и своевременностью уплаты административных штрафов в областной  бюджет и бюджеты муниципальных образований, за принятием решений о возврате излишне уплаченных (взысканных) административных штрафов.</w:t>
      </w:r>
    </w:p>
    <w:p w:rsidR="00842161" w:rsidRDefault="00842161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</w:p>
    <w:p w:rsidR="00ED081F" w:rsidRPr="000E13E8" w:rsidRDefault="00ED081F" w:rsidP="000E13E8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0E13E8">
        <w:rPr>
          <w:b/>
          <w:i/>
          <w:sz w:val="28"/>
          <w:szCs w:val="28"/>
          <w:lang w:val="en-US"/>
        </w:rPr>
        <w:t>VII</w:t>
      </w:r>
      <w:r w:rsidRPr="000E13E8">
        <w:rPr>
          <w:b/>
          <w:i/>
          <w:sz w:val="28"/>
          <w:szCs w:val="28"/>
        </w:rPr>
        <w:t>. Делопроизводство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</w:p>
    <w:p w:rsidR="00ED081F" w:rsidRPr="000E13E8" w:rsidRDefault="00ED081F" w:rsidP="000E13E8">
      <w:pPr>
        <w:pStyle w:val="a9"/>
        <w:widowControl w:val="0"/>
        <w:rPr>
          <w:sz w:val="28"/>
          <w:szCs w:val="28"/>
        </w:rPr>
      </w:pPr>
      <w:r w:rsidRPr="000E13E8">
        <w:rPr>
          <w:sz w:val="28"/>
          <w:szCs w:val="28"/>
        </w:rPr>
        <w:t xml:space="preserve">Для решения вопросов, отнесенных законодательством к компетенции </w:t>
      </w:r>
      <w:r w:rsidRPr="000E13E8">
        <w:rPr>
          <w:sz w:val="28"/>
          <w:szCs w:val="28"/>
        </w:rPr>
        <w:lastRenderedPageBreak/>
        <w:t>административной комиссии по рассмотрению дел об административных правонарушениях, в обязательном порядке ведется следующая документация:</w:t>
      </w:r>
    </w:p>
    <w:p w:rsidR="00ED081F" w:rsidRPr="000E13E8" w:rsidRDefault="00ED081F" w:rsidP="000E13E8">
      <w:pPr>
        <w:widowControl w:val="0"/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журнал регистрации материалов, поступающих на рассмотрение административной комиссии с отражением в нем вынесенного по каждому рассмотренному делу постановления административной комиссии и результатов исполнения;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- материалы протоколов заседаний административной комиссии;</w:t>
      </w:r>
    </w:p>
    <w:p w:rsidR="00ED081F" w:rsidRPr="000E13E8" w:rsidRDefault="00ED081F" w:rsidP="00CA3DDF">
      <w:pPr>
        <w:pStyle w:val="a9"/>
        <w:rPr>
          <w:sz w:val="28"/>
          <w:szCs w:val="28"/>
        </w:rPr>
      </w:pPr>
      <w:r w:rsidRPr="000E13E8">
        <w:rPr>
          <w:sz w:val="28"/>
          <w:szCs w:val="28"/>
        </w:rPr>
        <w:t>-материалы постановлений по делам об административных правонарушениях, вынесенных административной комиссией.</w:t>
      </w:r>
    </w:p>
    <w:p w:rsidR="00ED081F" w:rsidRPr="000E13E8" w:rsidRDefault="00ED081F" w:rsidP="00CA3DDF">
      <w:pPr>
        <w:ind w:firstLine="709"/>
        <w:jc w:val="both"/>
        <w:rPr>
          <w:sz w:val="28"/>
          <w:szCs w:val="28"/>
        </w:rPr>
      </w:pPr>
      <w:r w:rsidRPr="000E13E8">
        <w:rPr>
          <w:sz w:val="28"/>
          <w:szCs w:val="28"/>
        </w:rPr>
        <w:t>При необходимости председателем административной комиссии может быть признано целесообразным ведение иной документации, способствующей улучшению организации работы административной комиссии.</w:t>
      </w:r>
    </w:p>
    <w:sectPr w:rsidR="00ED081F" w:rsidRPr="000E13E8" w:rsidSect="00053E6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54" w:rsidRDefault="005B4854" w:rsidP="008D416E">
      <w:r>
        <w:separator/>
      </w:r>
    </w:p>
  </w:endnote>
  <w:endnote w:type="continuationSeparator" w:id="0">
    <w:p w:rsidR="005B4854" w:rsidRDefault="005B4854" w:rsidP="008D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54" w:rsidRDefault="005B4854" w:rsidP="008D416E">
      <w:r>
        <w:separator/>
      </w:r>
    </w:p>
  </w:footnote>
  <w:footnote w:type="continuationSeparator" w:id="0">
    <w:p w:rsidR="005B4854" w:rsidRDefault="005B4854" w:rsidP="008D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4599"/>
      <w:docPartObj>
        <w:docPartGallery w:val="Page Numbers (Top of Page)"/>
        <w:docPartUnique/>
      </w:docPartObj>
    </w:sdtPr>
    <w:sdtContent>
      <w:p w:rsidR="008D416E" w:rsidRDefault="008611F8">
        <w:pPr>
          <w:pStyle w:val="ad"/>
          <w:jc w:val="center"/>
        </w:pPr>
        <w:fldSimple w:instr=" PAGE   \* MERGEFORMAT ">
          <w:r w:rsidR="00986B99">
            <w:rPr>
              <w:noProof/>
            </w:rPr>
            <w:t>10</w:t>
          </w:r>
        </w:fldSimple>
      </w:p>
    </w:sdtContent>
  </w:sdt>
  <w:p w:rsidR="008D416E" w:rsidRDefault="008D416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23C"/>
    <w:multiLevelType w:val="hybridMultilevel"/>
    <w:tmpl w:val="5FE2EF4C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>
    <w:nsid w:val="6443264C"/>
    <w:multiLevelType w:val="hybridMultilevel"/>
    <w:tmpl w:val="12EAFB42"/>
    <w:lvl w:ilvl="0" w:tplc="CC3CB248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01D"/>
    <w:rsid w:val="0000035B"/>
    <w:rsid w:val="00000890"/>
    <w:rsid w:val="00001D0F"/>
    <w:rsid w:val="00002186"/>
    <w:rsid w:val="00002931"/>
    <w:rsid w:val="00003E37"/>
    <w:rsid w:val="000046FE"/>
    <w:rsid w:val="00004F78"/>
    <w:rsid w:val="000051EE"/>
    <w:rsid w:val="00005665"/>
    <w:rsid w:val="000073B5"/>
    <w:rsid w:val="000124BB"/>
    <w:rsid w:val="0001254D"/>
    <w:rsid w:val="00016185"/>
    <w:rsid w:val="0001798A"/>
    <w:rsid w:val="00017AD4"/>
    <w:rsid w:val="00021534"/>
    <w:rsid w:val="000220F6"/>
    <w:rsid w:val="00023668"/>
    <w:rsid w:val="0002561D"/>
    <w:rsid w:val="00027854"/>
    <w:rsid w:val="00030593"/>
    <w:rsid w:val="00032471"/>
    <w:rsid w:val="00034A6D"/>
    <w:rsid w:val="00035177"/>
    <w:rsid w:val="00035218"/>
    <w:rsid w:val="00035C73"/>
    <w:rsid w:val="00037271"/>
    <w:rsid w:val="00037AD6"/>
    <w:rsid w:val="000422C5"/>
    <w:rsid w:val="0004682A"/>
    <w:rsid w:val="00046AFB"/>
    <w:rsid w:val="000500A5"/>
    <w:rsid w:val="00050F08"/>
    <w:rsid w:val="000510B3"/>
    <w:rsid w:val="000519C3"/>
    <w:rsid w:val="00051BE6"/>
    <w:rsid w:val="00052192"/>
    <w:rsid w:val="00052398"/>
    <w:rsid w:val="00053E66"/>
    <w:rsid w:val="00057472"/>
    <w:rsid w:val="00060245"/>
    <w:rsid w:val="00065379"/>
    <w:rsid w:val="00070441"/>
    <w:rsid w:val="00072C73"/>
    <w:rsid w:val="00074BA2"/>
    <w:rsid w:val="0007527A"/>
    <w:rsid w:val="000754CA"/>
    <w:rsid w:val="00075AFF"/>
    <w:rsid w:val="00076F47"/>
    <w:rsid w:val="000778DE"/>
    <w:rsid w:val="00080841"/>
    <w:rsid w:val="000811D2"/>
    <w:rsid w:val="0008174A"/>
    <w:rsid w:val="000820DA"/>
    <w:rsid w:val="0008230F"/>
    <w:rsid w:val="00082427"/>
    <w:rsid w:val="000950BC"/>
    <w:rsid w:val="00096764"/>
    <w:rsid w:val="00096957"/>
    <w:rsid w:val="00096A1C"/>
    <w:rsid w:val="00096FD5"/>
    <w:rsid w:val="00097D04"/>
    <w:rsid w:val="000A23B8"/>
    <w:rsid w:val="000A3959"/>
    <w:rsid w:val="000A4E88"/>
    <w:rsid w:val="000A5A12"/>
    <w:rsid w:val="000A5A13"/>
    <w:rsid w:val="000A5CDB"/>
    <w:rsid w:val="000A6D4A"/>
    <w:rsid w:val="000A7DAA"/>
    <w:rsid w:val="000B18C9"/>
    <w:rsid w:val="000B1D29"/>
    <w:rsid w:val="000B2791"/>
    <w:rsid w:val="000B5E76"/>
    <w:rsid w:val="000C0DAE"/>
    <w:rsid w:val="000C33A8"/>
    <w:rsid w:val="000C3968"/>
    <w:rsid w:val="000C45AD"/>
    <w:rsid w:val="000C51E9"/>
    <w:rsid w:val="000C661F"/>
    <w:rsid w:val="000C6A82"/>
    <w:rsid w:val="000C7A14"/>
    <w:rsid w:val="000D5FCF"/>
    <w:rsid w:val="000D7452"/>
    <w:rsid w:val="000D756D"/>
    <w:rsid w:val="000E04A4"/>
    <w:rsid w:val="000E08BA"/>
    <w:rsid w:val="000E13E8"/>
    <w:rsid w:val="000E207F"/>
    <w:rsid w:val="000E27E5"/>
    <w:rsid w:val="000E3B0D"/>
    <w:rsid w:val="000E6596"/>
    <w:rsid w:val="000F027F"/>
    <w:rsid w:val="000F2968"/>
    <w:rsid w:val="000F50D5"/>
    <w:rsid w:val="000F6397"/>
    <w:rsid w:val="000F66AF"/>
    <w:rsid w:val="000F771D"/>
    <w:rsid w:val="000F7B6F"/>
    <w:rsid w:val="00100224"/>
    <w:rsid w:val="00100CF4"/>
    <w:rsid w:val="001020C4"/>
    <w:rsid w:val="0011047D"/>
    <w:rsid w:val="0011142B"/>
    <w:rsid w:val="001117CC"/>
    <w:rsid w:val="00113FE4"/>
    <w:rsid w:val="001174B8"/>
    <w:rsid w:val="0012093C"/>
    <w:rsid w:val="00122072"/>
    <w:rsid w:val="001228DB"/>
    <w:rsid w:val="001241CC"/>
    <w:rsid w:val="00125213"/>
    <w:rsid w:val="001256CD"/>
    <w:rsid w:val="00125BBA"/>
    <w:rsid w:val="00125E25"/>
    <w:rsid w:val="0012612D"/>
    <w:rsid w:val="0012643D"/>
    <w:rsid w:val="00126874"/>
    <w:rsid w:val="00127950"/>
    <w:rsid w:val="00130B10"/>
    <w:rsid w:val="001311D1"/>
    <w:rsid w:val="00131D63"/>
    <w:rsid w:val="0013245D"/>
    <w:rsid w:val="00133143"/>
    <w:rsid w:val="00135FAE"/>
    <w:rsid w:val="00137A30"/>
    <w:rsid w:val="00137D0F"/>
    <w:rsid w:val="00144532"/>
    <w:rsid w:val="00144DEF"/>
    <w:rsid w:val="00145139"/>
    <w:rsid w:val="001465B6"/>
    <w:rsid w:val="00146C97"/>
    <w:rsid w:val="001476F6"/>
    <w:rsid w:val="001522F8"/>
    <w:rsid w:val="00153F8A"/>
    <w:rsid w:val="00156513"/>
    <w:rsid w:val="001627C1"/>
    <w:rsid w:val="00165044"/>
    <w:rsid w:val="00170904"/>
    <w:rsid w:val="00170B64"/>
    <w:rsid w:val="00174A10"/>
    <w:rsid w:val="00182776"/>
    <w:rsid w:val="001923C0"/>
    <w:rsid w:val="00193761"/>
    <w:rsid w:val="00194696"/>
    <w:rsid w:val="001A1AF5"/>
    <w:rsid w:val="001A1EEC"/>
    <w:rsid w:val="001A215B"/>
    <w:rsid w:val="001A4D0A"/>
    <w:rsid w:val="001A586F"/>
    <w:rsid w:val="001B0C4A"/>
    <w:rsid w:val="001B4AF6"/>
    <w:rsid w:val="001B6E1C"/>
    <w:rsid w:val="001B7393"/>
    <w:rsid w:val="001C0FC1"/>
    <w:rsid w:val="001C1B89"/>
    <w:rsid w:val="001C4CBD"/>
    <w:rsid w:val="001C53DC"/>
    <w:rsid w:val="001C64CF"/>
    <w:rsid w:val="001D0524"/>
    <w:rsid w:val="001D302B"/>
    <w:rsid w:val="001D61DC"/>
    <w:rsid w:val="001E3112"/>
    <w:rsid w:val="001E46CC"/>
    <w:rsid w:val="001E6817"/>
    <w:rsid w:val="001E6F09"/>
    <w:rsid w:val="00202B4E"/>
    <w:rsid w:val="00202B7A"/>
    <w:rsid w:val="00204968"/>
    <w:rsid w:val="00204A21"/>
    <w:rsid w:val="00205321"/>
    <w:rsid w:val="00206AB5"/>
    <w:rsid w:val="002111AA"/>
    <w:rsid w:val="002126E4"/>
    <w:rsid w:val="00212922"/>
    <w:rsid w:val="00215B0D"/>
    <w:rsid w:val="002177CE"/>
    <w:rsid w:val="002179D8"/>
    <w:rsid w:val="00217C47"/>
    <w:rsid w:val="002203FD"/>
    <w:rsid w:val="002204BF"/>
    <w:rsid w:val="0022185E"/>
    <w:rsid w:val="00221EB0"/>
    <w:rsid w:val="002234BE"/>
    <w:rsid w:val="002240C1"/>
    <w:rsid w:val="00232DB6"/>
    <w:rsid w:val="00237A07"/>
    <w:rsid w:val="00240EFF"/>
    <w:rsid w:val="0024142F"/>
    <w:rsid w:val="00242BA7"/>
    <w:rsid w:val="00242ECC"/>
    <w:rsid w:val="002430C0"/>
    <w:rsid w:val="00246688"/>
    <w:rsid w:val="00251E4E"/>
    <w:rsid w:val="00252009"/>
    <w:rsid w:val="00254F24"/>
    <w:rsid w:val="00256F3D"/>
    <w:rsid w:val="0025788C"/>
    <w:rsid w:val="00257BFF"/>
    <w:rsid w:val="00261FEC"/>
    <w:rsid w:val="002639C7"/>
    <w:rsid w:val="00265243"/>
    <w:rsid w:val="00265793"/>
    <w:rsid w:val="00267521"/>
    <w:rsid w:val="00270D67"/>
    <w:rsid w:val="002742F7"/>
    <w:rsid w:val="00274E45"/>
    <w:rsid w:val="00276FCC"/>
    <w:rsid w:val="00280EEF"/>
    <w:rsid w:val="002822AE"/>
    <w:rsid w:val="002835C1"/>
    <w:rsid w:val="00286E36"/>
    <w:rsid w:val="002A0528"/>
    <w:rsid w:val="002A0B2B"/>
    <w:rsid w:val="002A3F0E"/>
    <w:rsid w:val="002A47A5"/>
    <w:rsid w:val="002A56D3"/>
    <w:rsid w:val="002A60DE"/>
    <w:rsid w:val="002A643F"/>
    <w:rsid w:val="002B16A0"/>
    <w:rsid w:val="002B1A37"/>
    <w:rsid w:val="002B55F2"/>
    <w:rsid w:val="002B5A02"/>
    <w:rsid w:val="002B6674"/>
    <w:rsid w:val="002B6B3F"/>
    <w:rsid w:val="002B6D58"/>
    <w:rsid w:val="002C0290"/>
    <w:rsid w:val="002C3CDC"/>
    <w:rsid w:val="002C4585"/>
    <w:rsid w:val="002D0860"/>
    <w:rsid w:val="002D1709"/>
    <w:rsid w:val="002E4AC6"/>
    <w:rsid w:val="002E5140"/>
    <w:rsid w:val="002E6DCA"/>
    <w:rsid w:val="002E7B70"/>
    <w:rsid w:val="002E7E7A"/>
    <w:rsid w:val="002F2E92"/>
    <w:rsid w:val="002F34B3"/>
    <w:rsid w:val="002F376F"/>
    <w:rsid w:val="002F6101"/>
    <w:rsid w:val="002F700C"/>
    <w:rsid w:val="003005E3"/>
    <w:rsid w:val="00302965"/>
    <w:rsid w:val="00303216"/>
    <w:rsid w:val="00303E9B"/>
    <w:rsid w:val="003046F9"/>
    <w:rsid w:val="00305C9D"/>
    <w:rsid w:val="00305EA5"/>
    <w:rsid w:val="00307C0B"/>
    <w:rsid w:val="0031139D"/>
    <w:rsid w:val="00311C46"/>
    <w:rsid w:val="00313394"/>
    <w:rsid w:val="00314236"/>
    <w:rsid w:val="003150A3"/>
    <w:rsid w:val="00317FAE"/>
    <w:rsid w:val="00320498"/>
    <w:rsid w:val="00322892"/>
    <w:rsid w:val="003239BF"/>
    <w:rsid w:val="003319A9"/>
    <w:rsid w:val="00334EA0"/>
    <w:rsid w:val="0033743F"/>
    <w:rsid w:val="00340C2F"/>
    <w:rsid w:val="00345B2F"/>
    <w:rsid w:val="00347382"/>
    <w:rsid w:val="003476BE"/>
    <w:rsid w:val="003508B9"/>
    <w:rsid w:val="00351D7C"/>
    <w:rsid w:val="003529E6"/>
    <w:rsid w:val="00354A58"/>
    <w:rsid w:val="003567ED"/>
    <w:rsid w:val="003611C2"/>
    <w:rsid w:val="0036136E"/>
    <w:rsid w:val="003620EA"/>
    <w:rsid w:val="00364B01"/>
    <w:rsid w:val="00365DE6"/>
    <w:rsid w:val="00367AB4"/>
    <w:rsid w:val="00367CF5"/>
    <w:rsid w:val="00367F22"/>
    <w:rsid w:val="00370BAE"/>
    <w:rsid w:val="00372076"/>
    <w:rsid w:val="00373C3B"/>
    <w:rsid w:val="00375EE6"/>
    <w:rsid w:val="00380399"/>
    <w:rsid w:val="00381089"/>
    <w:rsid w:val="00383769"/>
    <w:rsid w:val="00384C2F"/>
    <w:rsid w:val="00384CE7"/>
    <w:rsid w:val="00391F36"/>
    <w:rsid w:val="00393C19"/>
    <w:rsid w:val="003947BB"/>
    <w:rsid w:val="00395AAA"/>
    <w:rsid w:val="003A130D"/>
    <w:rsid w:val="003A2496"/>
    <w:rsid w:val="003A50B9"/>
    <w:rsid w:val="003A5889"/>
    <w:rsid w:val="003B0C78"/>
    <w:rsid w:val="003B3099"/>
    <w:rsid w:val="003B3AF1"/>
    <w:rsid w:val="003B7EE6"/>
    <w:rsid w:val="003C1931"/>
    <w:rsid w:val="003C1BB9"/>
    <w:rsid w:val="003C1CB4"/>
    <w:rsid w:val="003C40F9"/>
    <w:rsid w:val="003C57E4"/>
    <w:rsid w:val="003C5AB7"/>
    <w:rsid w:val="003C622B"/>
    <w:rsid w:val="003D248C"/>
    <w:rsid w:val="003D29A6"/>
    <w:rsid w:val="003D2A43"/>
    <w:rsid w:val="003D4D72"/>
    <w:rsid w:val="003D6B10"/>
    <w:rsid w:val="003D7977"/>
    <w:rsid w:val="003E07BD"/>
    <w:rsid w:val="003E488D"/>
    <w:rsid w:val="003E59E8"/>
    <w:rsid w:val="003E6F55"/>
    <w:rsid w:val="003F350A"/>
    <w:rsid w:val="003F4088"/>
    <w:rsid w:val="0040017B"/>
    <w:rsid w:val="00400B8A"/>
    <w:rsid w:val="004040DC"/>
    <w:rsid w:val="00404C35"/>
    <w:rsid w:val="00406925"/>
    <w:rsid w:val="00407C3C"/>
    <w:rsid w:val="0041098E"/>
    <w:rsid w:val="00410BC0"/>
    <w:rsid w:val="00411B38"/>
    <w:rsid w:val="00411FE5"/>
    <w:rsid w:val="00412F76"/>
    <w:rsid w:val="0041471B"/>
    <w:rsid w:val="00414C3A"/>
    <w:rsid w:val="00415D3A"/>
    <w:rsid w:val="00416E82"/>
    <w:rsid w:val="00416FFA"/>
    <w:rsid w:val="00417489"/>
    <w:rsid w:val="0042042C"/>
    <w:rsid w:val="00420493"/>
    <w:rsid w:val="004215DC"/>
    <w:rsid w:val="00424095"/>
    <w:rsid w:val="00424FC9"/>
    <w:rsid w:val="00425D41"/>
    <w:rsid w:val="00425DA8"/>
    <w:rsid w:val="004267DE"/>
    <w:rsid w:val="004330F5"/>
    <w:rsid w:val="00433AA9"/>
    <w:rsid w:val="0043401F"/>
    <w:rsid w:val="004415AB"/>
    <w:rsid w:val="00441E63"/>
    <w:rsid w:val="00443656"/>
    <w:rsid w:val="004442FF"/>
    <w:rsid w:val="00444700"/>
    <w:rsid w:val="0044505B"/>
    <w:rsid w:val="00445CB9"/>
    <w:rsid w:val="004460B8"/>
    <w:rsid w:val="00446535"/>
    <w:rsid w:val="00451200"/>
    <w:rsid w:val="00452625"/>
    <w:rsid w:val="00452E51"/>
    <w:rsid w:val="004534B6"/>
    <w:rsid w:val="00454DC7"/>
    <w:rsid w:val="004559DB"/>
    <w:rsid w:val="00460C95"/>
    <w:rsid w:val="004613A7"/>
    <w:rsid w:val="00462408"/>
    <w:rsid w:val="004630BE"/>
    <w:rsid w:val="0046449A"/>
    <w:rsid w:val="00464944"/>
    <w:rsid w:val="0046576C"/>
    <w:rsid w:val="00467882"/>
    <w:rsid w:val="00467E07"/>
    <w:rsid w:val="0047310B"/>
    <w:rsid w:val="0047436E"/>
    <w:rsid w:val="0047511A"/>
    <w:rsid w:val="0047740D"/>
    <w:rsid w:val="00477BAB"/>
    <w:rsid w:val="00477E54"/>
    <w:rsid w:val="00480B96"/>
    <w:rsid w:val="0048281F"/>
    <w:rsid w:val="00484310"/>
    <w:rsid w:val="0049168B"/>
    <w:rsid w:val="00492318"/>
    <w:rsid w:val="00493F9C"/>
    <w:rsid w:val="00496794"/>
    <w:rsid w:val="00497A4E"/>
    <w:rsid w:val="004A007E"/>
    <w:rsid w:val="004A31B3"/>
    <w:rsid w:val="004A6F1F"/>
    <w:rsid w:val="004B0765"/>
    <w:rsid w:val="004B1698"/>
    <w:rsid w:val="004B2258"/>
    <w:rsid w:val="004B473D"/>
    <w:rsid w:val="004B6BCD"/>
    <w:rsid w:val="004B754F"/>
    <w:rsid w:val="004B782E"/>
    <w:rsid w:val="004B7CFD"/>
    <w:rsid w:val="004C12FC"/>
    <w:rsid w:val="004C15B8"/>
    <w:rsid w:val="004C2FD7"/>
    <w:rsid w:val="004C326E"/>
    <w:rsid w:val="004C3E11"/>
    <w:rsid w:val="004C5F3B"/>
    <w:rsid w:val="004C6A42"/>
    <w:rsid w:val="004D013D"/>
    <w:rsid w:val="004D35B9"/>
    <w:rsid w:val="004D57E7"/>
    <w:rsid w:val="004E0468"/>
    <w:rsid w:val="004E2279"/>
    <w:rsid w:val="004E3D47"/>
    <w:rsid w:val="004E4324"/>
    <w:rsid w:val="004E613F"/>
    <w:rsid w:val="004F3551"/>
    <w:rsid w:val="004F492E"/>
    <w:rsid w:val="004F4FCB"/>
    <w:rsid w:val="004F6586"/>
    <w:rsid w:val="00503A2A"/>
    <w:rsid w:val="00505B37"/>
    <w:rsid w:val="005104B4"/>
    <w:rsid w:val="00511FC1"/>
    <w:rsid w:val="0051287E"/>
    <w:rsid w:val="005153BF"/>
    <w:rsid w:val="00515AE7"/>
    <w:rsid w:val="0051606B"/>
    <w:rsid w:val="0051775F"/>
    <w:rsid w:val="00521EF8"/>
    <w:rsid w:val="00524167"/>
    <w:rsid w:val="00524172"/>
    <w:rsid w:val="00524449"/>
    <w:rsid w:val="00524C8B"/>
    <w:rsid w:val="00524DA6"/>
    <w:rsid w:val="00526A3F"/>
    <w:rsid w:val="00526B7E"/>
    <w:rsid w:val="00526CDA"/>
    <w:rsid w:val="00526D63"/>
    <w:rsid w:val="005311BA"/>
    <w:rsid w:val="00533EFE"/>
    <w:rsid w:val="005363AD"/>
    <w:rsid w:val="005415D6"/>
    <w:rsid w:val="005418CC"/>
    <w:rsid w:val="00543A56"/>
    <w:rsid w:val="005555A7"/>
    <w:rsid w:val="0055734A"/>
    <w:rsid w:val="0056018B"/>
    <w:rsid w:val="00560C54"/>
    <w:rsid w:val="00561E61"/>
    <w:rsid w:val="00566BAD"/>
    <w:rsid w:val="00567086"/>
    <w:rsid w:val="005733B8"/>
    <w:rsid w:val="005737CC"/>
    <w:rsid w:val="00573CDA"/>
    <w:rsid w:val="00575058"/>
    <w:rsid w:val="00576488"/>
    <w:rsid w:val="0057652A"/>
    <w:rsid w:val="00576EF9"/>
    <w:rsid w:val="0057770B"/>
    <w:rsid w:val="00581943"/>
    <w:rsid w:val="00582314"/>
    <w:rsid w:val="00582D8D"/>
    <w:rsid w:val="00585872"/>
    <w:rsid w:val="005927A0"/>
    <w:rsid w:val="00592BD1"/>
    <w:rsid w:val="00593DBD"/>
    <w:rsid w:val="005948A1"/>
    <w:rsid w:val="0059768B"/>
    <w:rsid w:val="00597B9C"/>
    <w:rsid w:val="005A1818"/>
    <w:rsid w:val="005A18CE"/>
    <w:rsid w:val="005A375F"/>
    <w:rsid w:val="005A69BC"/>
    <w:rsid w:val="005B2A5E"/>
    <w:rsid w:val="005B2CAC"/>
    <w:rsid w:val="005B3625"/>
    <w:rsid w:val="005B3697"/>
    <w:rsid w:val="005B4854"/>
    <w:rsid w:val="005B62CA"/>
    <w:rsid w:val="005B67BC"/>
    <w:rsid w:val="005C1E05"/>
    <w:rsid w:val="005C4E6C"/>
    <w:rsid w:val="005C5305"/>
    <w:rsid w:val="005C5320"/>
    <w:rsid w:val="005C604C"/>
    <w:rsid w:val="005C61FD"/>
    <w:rsid w:val="005C6ED8"/>
    <w:rsid w:val="005D07EB"/>
    <w:rsid w:val="005D2272"/>
    <w:rsid w:val="005D2B75"/>
    <w:rsid w:val="005D3074"/>
    <w:rsid w:val="005D4DDF"/>
    <w:rsid w:val="005D5BA8"/>
    <w:rsid w:val="005D6EA3"/>
    <w:rsid w:val="005E1C74"/>
    <w:rsid w:val="005E1C9E"/>
    <w:rsid w:val="005E1D55"/>
    <w:rsid w:val="005E2DB4"/>
    <w:rsid w:val="005E57F9"/>
    <w:rsid w:val="005E6819"/>
    <w:rsid w:val="005F29C4"/>
    <w:rsid w:val="005F3876"/>
    <w:rsid w:val="005F47D8"/>
    <w:rsid w:val="005F5066"/>
    <w:rsid w:val="005F658A"/>
    <w:rsid w:val="005F69E8"/>
    <w:rsid w:val="005F6D02"/>
    <w:rsid w:val="006030A1"/>
    <w:rsid w:val="00603620"/>
    <w:rsid w:val="0060371F"/>
    <w:rsid w:val="0060389C"/>
    <w:rsid w:val="006041F2"/>
    <w:rsid w:val="00604400"/>
    <w:rsid w:val="006065A2"/>
    <w:rsid w:val="00607A61"/>
    <w:rsid w:val="00610B65"/>
    <w:rsid w:val="00610C1C"/>
    <w:rsid w:val="0061125E"/>
    <w:rsid w:val="0061275E"/>
    <w:rsid w:val="00612E63"/>
    <w:rsid w:val="00616486"/>
    <w:rsid w:val="00621231"/>
    <w:rsid w:val="00623A18"/>
    <w:rsid w:val="00627511"/>
    <w:rsid w:val="00630B01"/>
    <w:rsid w:val="00630E00"/>
    <w:rsid w:val="00634D39"/>
    <w:rsid w:val="00635147"/>
    <w:rsid w:val="00636667"/>
    <w:rsid w:val="00636F9B"/>
    <w:rsid w:val="006442B7"/>
    <w:rsid w:val="0064458C"/>
    <w:rsid w:val="006469A7"/>
    <w:rsid w:val="00646F8D"/>
    <w:rsid w:val="006501D3"/>
    <w:rsid w:val="00650F08"/>
    <w:rsid w:val="00650F6A"/>
    <w:rsid w:val="0065233D"/>
    <w:rsid w:val="00653933"/>
    <w:rsid w:val="00653A36"/>
    <w:rsid w:val="00662D80"/>
    <w:rsid w:val="00664B2D"/>
    <w:rsid w:val="006652C9"/>
    <w:rsid w:val="0066585A"/>
    <w:rsid w:val="00672117"/>
    <w:rsid w:val="00672563"/>
    <w:rsid w:val="00672859"/>
    <w:rsid w:val="006743A2"/>
    <w:rsid w:val="006772D3"/>
    <w:rsid w:val="0067734A"/>
    <w:rsid w:val="00677824"/>
    <w:rsid w:val="00680E35"/>
    <w:rsid w:val="00682F78"/>
    <w:rsid w:val="00690852"/>
    <w:rsid w:val="00691019"/>
    <w:rsid w:val="006913CF"/>
    <w:rsid w:val="00691801"/>
    <w:rsid w:val="006935E6"/>
    <w:rsid w:val="00695A34"/>
    <w:rsid w:val="0069625D"/>
    <w:rsid w:val="00697354"/>
    <w:rsid w:val="006A6264"/>
    <w:rsid w:val="006A7892"/>
    <w:rsid w:val="006A7B65"/>
    <w:rsid w:val="006B623B"/>
    <w:rsid w:val="006B6596"/>
    <w:rsid w:val="006B79F1"/>
    <w:rsid w:val="006C2898"/>
    <w:rsid w:val="006C2B6C"/>
    <w:rsid w:val="006C32CD"/>
    <w:rsid w:val="006C4EB5"/>
    <w:rsid w:val="006C626A"/>
    <w:rsid w:val="006C651E"/>
    <w:rsid w:val="006C7648"/>
    <w:rsid w:val="006D08C3"/>
    <w:rsid w:val="006D13EE"/>
    <w:rsid w:val="006D18D4"/>
    <w:rsid w:val="006D44DB"/>
    <w:rsid w:val="006D5218"/>
    <w:rsid w:val="006D7AD8"/>
    <w:rsid w:val="006D7F67"/>
    <w:rsid w:val="006E037E"/>
    <w:rsid w:val="006E102E"/>
    <w:rsid w:val="006E572C"/>
    <w:rsid w:val="006E759E"/>
    <w:rsid w:val="00702061"/>
    <w:rsid w:val="0070384E"/>
    <w:rsid w:val="00703862"/>
    <w:rsid w:val="007057EA"/>
    <w:rsid w:val="00706315"/>
    <w:rsid w:val="00710E81"/>
    <w:rsid w:val="00711E1D"/>
    <w:rsid w:val="00711E35"/>
    <w:rsid w:val="00712BA6"/>
    <w:rsid w:val="00715917"/>
    <w:rsid w:val="00717A83"/>
    <w:rsid w:val="007207B5"/>
    <w:rsid w:val="00721B45"/>
    <w:rsid w:val="007233AF"/>
    <w:rsid w:val="007236DC"/>
    <w:rsid w:val="0072504C"/>
    <w:rsid w:val="0072615E"/>
    <w:rsid w:val="007261E3"/>
    <w:rsid w:val="00733227"/>
    <w:rsid w:val="00740382"/>
    <w:rsid w:val="00741927"/>
    <w:rsid w:val="007465F3"/>
    <w:rsid w:val="007509DC"/>
    <w:rsid w:val="0075231B"/>
    <w:rsid w:val="007534DD"/>
    <w:rsid w:val="007545B7"/>
    <w:rsid w:val="007558CE"/>
    <w:rsid w:val="00755C14"/>
    <w:rsid w:val="00765666"/>
    <w:rsid w:val="00765EF7"/>
    <w:rsid w:val="00765F51"/>
    <w:rsid w:val="00767BB4"/>
    <w:rsid w:val="00767D44"/>
    <w:rsid w:val="007703BF"/>
    <w:rsid w:val="00776A0A"/>
    <w:rsid w:val="007808C7"/>
    <w:rsid w:val="00783AE9"/>
    <w:rsid w:val="00784B08"/>
    <w:rsid w:val="00785A5D"/>
    <w:rsid w:val="00786D59"/>
    <w:rsid w:val="007876D9"/>
    <w:rsid w:val="0079025F"/>
    <w:rsid w:val="00790CC1"/>
    <w:rsid w:val="00792E25"/>
    <w:rsid w:val="007939B1"/>
    <w:rsid w:val="007940F7"/>
    <w:rsid w:val="007946A5"/>
    <w:rsid w:val="007A1E20"/>
    <w:rsid w:val="007A6F87"/>
    <w:rsid w:val="007B1343"/>
    <w:rsid w:val="007B2FB2"/>
    <w:rsid w:val="007B3178"/>
    <w:rsid w:val="007B347A"/>
    <w:rsid w:val="007B50D4"/>
    <w:rsid w:val="007B66B4"/>
    <w:rsid w:val="007B6C62"/>
    <w:rsid w:val="007B718D"/>
    <w:rsid w:val="007B71CF"/>
    <w:rsid w:val="007C06E7"/>
    <w:rsid w:val="007C21DB"/>
    <w:rsid w:val="007C6D6A"/>
    <w:rsid w:val="007C7D65"/>
    <w:rsid w:val="007D03D4"/>
    <w:rsid w:val="007D069D"/>
    <w:rsid w:val="007D53A8"/>
    <w:rsid w:val="007D59E6"/>
    <w:rsid w:val="007D7775"/>
    <w:rsid w:val="007E11A6"/>
    <w:rsid w:val="007E1782"/>
    <w:rsid w:val="007E186A"/>
    <w:rsid w:val="007E2503"/>
    <w:rsid w:val="007E3223"/>
    <w:rsid w:val="007E323A"/>
    <w:rsid w:val="007E3408"/>
    <w:rsid w:val="007F018E"/>
    <w:rsid w:val="007F33D5"/>
    <w:rsid w:val="007F3499"/>
    <w:rsid w:val="007F3F10"/>
    <w:rsid w:val="007F4E99"/>
    <w:rsid w:val="007F7758"/>
    <w:rsid w:val="007F7DF7"/>
    <w:rsid w:val="00800424"/>
    <w:rsid w:val="00801014"/>
    <w:rsid w:val="00801CF3"/>
    <w:rsid w:val="00810A4E"/>
    <w:rsid w:val="0081355A"/>
    <w:rsid w:val="008137AE"/>
    <w:rsid w:val="00813DF6"/>
    <w:rsid w:val="00814412"/>
    <w:rsid w:val="00814E65"/>
    <w:rsid w:val="00816101"/>
    <w:rsid w:val="00816584"/>
    <w:rsid w:val="0081661D"/>
    <w:rsid w:val="00817F23"/>
    <w:rsid w:val="008203AA"/>
    <w:rsid w:val="0082069D"/>
    <w:rsid w:val="00820A39"/>
    <w:rsid w:val="00824D4C"/>
    <w:rsid w:val="00826512"/>
    <w:rsid w:val="00826A66"/>
    <w:rsid w:val="008275B6"/>
    <w:rsid w:val="00831444"/>
    <w:rsid w:val="00834591"/>
    <w:rsid w:val="0083615F"/>
    <w:rsid w:val="00836E51"/>
    <w:rsid w:val="00837C66"/>
    <w:rsid w:val="00841484"/>
    <w:rsid w:val="00842142"/>
    <w:rsid w:val="00842161"/>
    <w:rsid w:val="00842B60"/>
    <w:rsid w:val="00845ACA"/>
    <w:rsid w:val="00845D87"/>
    <w:rsid w:val="00846D15"/>
    <w:rsid w:val="008472CB"/>
    <w:rsid w:val="008472DE"/>
    <w:rsid w:val="00850B3B"/>
    <w:rsid w:val="008512B6"/>
    <w:rsid w:val="008611F8"/>
    <w:rsid w:val="00864F4F"/>
    <w:rsid w:val="0086504C"/>
    <w:rsid w:val="00866204"/>
    <w:rsid w:val="008741C7"/>
    <w:rsid w:val="008751AD"/>
    <w:rsid w:val="00875867"/>
    <w:rsid w:val="00875DF8"/>
    <w:rsid w:val="0087719E"/>
    <w:rsid w:val="00877DEA"/>
    <w:rsid w:val="00881D04"/>
    <w:rsid w:val="0088557E"/>
    <w:rsid w:val="00886F9A"/>
    <w:rsid w:val="00892494"/>
    <w:rsid w:val="008957AD"/>
    <w:rsid w:val="00897F4D"/>
    <w:rsid w:val="00897FBA"/>
    <w:rsid w:val="008A5306"/>
    <w:rsid w:val="008A5648"/>
    <w:rsid w:val="008A776E"/>
    <w:rsid w:val="008B17AD"/>
    <w:rsid w:val="008B1C50"/>
    <w:rsid w:val="008B2746"/>
    <w:rsid w:val="008B3FB0"/>
    <w:rsid w:val="008B5428"/>
    <w:rsid w:val="008C34C8"/>
    <w:rsid w:val="008C4D1C"/>
    <w:rsid w:val="008C6513"/>
    <w:rsid w:val="008C6DB9"/>
    <w:rsid w:val="008C6DC6"/>
    <w:rsid w:val="008C6E8C"/>
    <w:rsid w:val="008C7118"/>
    <w:rsid w:val="008D009C"/>
    <w:rsid w:val="008D2E97"/>
    <w:rsid w:val="008D416E"/>
    <w:rsid w:val="008D43A3"/>
    <w:rsid w:val="008D58E4"/>
    <w:rsid w:val="008E267F"/>
    <w:rsid w:val="008E3BBF"/>
    <w:rsid w:val="008E3DBD"/>
    <w:rsid w:val="008E4D4C"/>
    <w:rsid w:val="008F14E8"/>
    <w:rsid w:val="008F25FB"/>
    <w:rsid w:val="008F29D1"/>
    <w:rsid w:val="008F2B84"/>
    <w:rsid w:val="008F2E66"/>
    <w:rsid w:val="008F42AB"/>
    <w:rsid w:val="008F5606"/>
    <w:rsid w:val="008F5DC9"/>
    <w:rsid w:val="008F7AF1"/>
    <w:rsid w:val="009031D2"/>
    <w:rsid w:val="009039AD"/>
    <w:rsid w:val="00903F27"/>
    <w:rsid w:val="00904347"/>
    <w:rsid w:val="0090555B"/>
    <w:rsid w:val="00905939"/>
    <w:rsid w:val="0090600B"/>
    <w:rsid w:val="00906D74"/>
    <w:rsid w:val="00907661"/>
    <w:rsid w:val="00915BA1"/>
    <w:rsid w:val="009206C8"/>
    <w:rsid w:val="00920ED5"/>
    <w:rsid w:val="00923D8B"/>
    <w:rsid w:val="00924B33"/>
    <w:rsid w:val="0092551D"/>
    <w:rsid w:val="00925DFC"/>
    <w:rsid w:val="00926048"/>
    <w:rsid w:val="00926870"/>
    <w:rsid w:val="009269AA"/>
    <w:rsid w:val="0093614B"/>
    <w:rsid w:val="00937F08"/>
    <w:rsid w:val="00942282"/>
    <w:rsid w:val="009475C4"/>
    <w:rsid w:val="00951EC0"/>
    <w:rsid w:val="0095254D"/>
    <w:rsid w:val="00955370"/>
    <w:rsid w:val="009634E5"/>
    <w:rsid w:val="009640F7"/>
    <w:rsid w:val="0096476B"/>
    <w:rsid w:val="00964FAA"/>
    <w:rsid w:val="00964FFA"/>
    <w:rsid w:val="00965729"/>
    <w:rsid w:val="00967460"/>
    <w:rsid w:val="00970FF4"/>
    <w:rsid w:val="00971CBE"/>
    <w:rsid w:val="009740BA"/>
    <w:rsid w:val="00976B31"/>
    <w:rsid w:val="00977258"/>
    <w:rsid w:val="00980C6D"/>
    <w:rsid w:val="009814AF"/>
    <w:rsid w:val="009815FB"/>
    <w:rsid w:val="00981C07"/>
    <w:rsid w:val="009824FD"/>
    <w:rsid w:val="009862F3"/>
    <w:rsid w:val="00986B99"/>
    <w:rsid w:val="00987166"/>
    <w:rsid w:val="009871EB"/>
    <w:rsid w:val="009871F0"/>
    <w:rsid w:val="00987F20"/>
    <w:rsid w:val="00991EC1"/>
    <w:rsid w:val="009929F7"/>
    <w:rsid w:val="00993085"/>
    <w:rsid w:val="009933A8"/>
    <w:rsid w:val="00994FD0"/>
    <w:rsid w:val="00995CFE"/>
    <w:rsid w:val="009970CD"/>
    <w:rsid w:val="009974D4"/>
    <w:rsid w:val="00997751"/>
    <w:rsid w:val="00997D20"/>
    <w:rsid w:val="009A1FB2"/>
    <w:rsid w:val="009A28B8"/>
    <w:rsid w:val="009A4276"/>
    <w:rsid w:val="009A44CD"/>
    <w:rsid w:val="009A5342"/>
    <w:rsid w:val="009A6BFD"/>
    <w:rsid w:val="009A76A3"/>
    <w:rsid w:val="009B08BA"/>
    <w:rsid w:val="009B19AD"/>
    <w:rsid w:val="009B46A9"/>
    <w:rsid w:val="009B6253"/>
    <w:rsid w:val="009C1860"/>
    <w:rsid w:val="009C34C1"/>
    <w:rsid w:val="009C3B85"/>
    <w:rsid w:val="009C40E3"/>
    <w:rsid w:val="009C43EC"/>
    <w:rsid w:val="009C71F5"/>
    <w:rsid w:val="009C7BA6"/>
    <w:rsid w:val="009D1773"/>
    <w:rsid w:val="009D3773"/>
    <w:rsid w:val="009D415A"/>
    <w:rsid w:val="009D71B5"/>
    <w:rsid w:val="009E1C43"/>
    <w:rsid w:val="009E27D3"/>
    <w:rsid w:val="009E38C5"/>
    <w:rsid w:val="009E46DE"/>
    <w:rsid w:val="009E74C6"/>
    <w:rsid w:val="009F0004"/>
    <w:rsid w:val="009F322E"/>
    <w:rsid w:val="009F6816"/>
    <w:rsid w:val="00A017EF"/>
    <w:rsid w:val="00A02B5B"/>
    <w:rsid w:val="00A0346B"/>
    <w:rsid w:val="00A0383E"/>
    <w:rsid w:val="00A04CDA"/>
    <w:rsid w:val="00A06197"/>
    <w:rsid w:val="00A0667F"/>
    <w:rsid w:val="00A12E7D"/>
    <w:rsid w:val="00A131C6"/>
    <w:rsid w:val="00A14BC1"/>
    <w:rsid w:val="00A1683E"/>
    <w:rsid w:val="00A16A44"/>
    <w:rsid w:val="00A20D9C"/>
    <w:rsid w:val="00A2575A"/>
    <w:rsid w:val="00A273DE"/>
    <w:rsid w:val="00A27605"/>
    <w:rsid w:val="00A27E9C"/>
    <w:rsid w:val="00A316D9"/>
    <w:rsid w:val="00A317D4"/>
    <w:rsid w:val="00A3201D"/>
    <w:rsid w:val="00A327A4"/>
    <w:rsid w:val="00A32B26"/>
    <w:rsid w:val="00A36286"/>
    <w:rsid w:val="00A37837"/>
    <w:rsid w:val="00A43CA6"/>
    <w:rsid w:val="00A445C3"/>
    <w:rsid w:val="00A4572A"/>
    <w:rsid w:val="00A47225"/>
    <w:rsid w:val="00A4773B"/>
    <w:rsid w:val="00A505DE"/>
    <w:rsid w:val="00A5157C"/>
    <w:rsid w:val="00A52679"/>
    <w:rsid w:val="00A53F51"/>
    <w:rsid w:val="00A557CC"/>
    <w:rsid w:val="00A60490"/>
    <w:rsid w:val="00A60F7E"/>
    <w:rsid w:val="00A6297A"/>
    <w:rsid w:val="00A63069"/>
    <w:rsid w:val="00A63E35"/>
    <w:rsid w:val="00A63FD3"/>
    <w:rsid w:val="00A641A7"/>
    <w:rsid w:val="00A65132"/>
    <w:rsid w:val="00A652FF"/>
    <w:rsid w:val="00A65B68"/>
    <w:rsid w:val="00A66731"/>
    <w:rsid w:val="00A66B2F"/>
    <w:rsid w:val="00A747F3"/>
    <w:rsid w:val="00A74B6D"/>
    <w:rsid w:val="00A75DB1"/>
    <w:rsid w:val="00A75F29"/>
    <w:rsid w:val="00A80F5D"/>
    <w:rsid w:val="00A8243E"/>
    <w:rsid w:val="00A84468"/>
    <w:rsid w:val="00A860DA"/>
    <w:rsid w:val="00A8700C"/>
    <w:rsid w:val="00A90B26"/>
    <w:rsid w:val="00A9238F"/>
    <w:rsid w:val="00A9278B"/>
    <w:rsid w:val="00A934FC"/>
    <w:rsid w:val="00A9611D"/>
    <w:rsid w:val="00A97E45"/>
    <w:rsid w:val="00AA0A51"/>
    <w:rsid w:val="00AA3981"/>
    <w:rsid w:val="00AA404A"/>
    <w:rsid w:val="00AA4515"/>
    <w:rsid w:val="00AA69AF"/>
    <w:rsid w:val="00AA7575"/>
    <w:rsid w:val="00AB091E"/>
    <w:rsid w:val="00AB22A5"/>
    <w:rsid w:val="00AB30B9"/>
    <w:rsid w:val="00AB4A2E"/>
    <w:rsid w:val="00AB5E82"/>
    <w:rsid w:val="00AB7607"/>
    <w:rsid w:val="00AC0621"/>
    <w:rsid w:val="00AC1060"/>
    <w:rsid w:val="00AC1F7D"/>
    <w:rsid w:val="00AC4193"/>
    <w:rsid w:val="00AC4ABC"/>
    <w:rsid w:val="00AC571E"/>
    <w:rsid w:val="00AD1B4A"/>
    <w:rsid w:val="00AD4371"/>
    <w:rsid w:val="00AE0BA7"/>
    <w:rsid w:val="00AE1009"/>
    <w:rsid w:val="00AE2275"/>
    <w:rsid w:val="00AE2C1D"/>
    <w:rsid w:val="00AE35F6"/>
    <w:rsid w:val="00AE589B"/>
    <w:rsid w:val="00AE5BC8"/>
    <w:rsid w:val="00AE73FE"/>
    <w:rsid w:val="00AE7C88"/>
    <w:rsid w:val="00AF22B1"/>
    <w:rsid w:val="00AF42A1"/>
    <w:rsid w:val="00AF4D79"/>
    <w:rsid w:val="00AF6DBB"/>
    <w:rsid w:val="00AF7969"/>
    <w:rsid w:val="00B0105F"/>
    <w:rsid w:val="00B01A04"/>
    <w:rsid w:val="00B02457"/>
    <w:rsid w:val="00B039CE"/>
    <w:rsid w:val="00B03BA3"/>
    <w:rsid w:val="00B040B7"/>
    <w:rsid w:val="00B04E99"/>
    <w:rsid w:val="00B053DD"/>
    <w:rsid w:val="00B056F9"/>
    <w:rsid w:val="00B05B61"/>
    <w:rsid w:val="00B0634D"/>
    <w:rsid w:val="00B06618"/>
    <w:rsid w:val="00B06ECB"/>
    <w:rsid w:val="00B07CDF"/>
    <w:rsid w:val="00B10DD8"/>
    <w:rsid w:val="00B253D6"/>
    <w:rsid w:val="00B27500"/>
    <w:rsid w:val="00B30D79"/>
    <w:rsid w:val="00B326B1"/>
    <w:rsid w:val="00B3345E"/>
    <w:rsid w:val="00B34C42"/>
    <w:rsid w:val="00B351D4"/>
    <w:rsid w:val="00B355C0"/>
    <w:rsid w:val="00B37AA3"/>
    <w:rsid w:val="00B400A3"/>
    <w:rsid w:val="00B405B3"/>
    <w:rsid w:val="00B41CE3"/>
    <w:rsid w:val="00B4230E"/>
    <w:rsid w:val="00B44805"/>
    <w:rsid w:val="00B45F51"/>
    <w:rsid w:val="00B46266"/>
    <w:rsid w:val="00B52C56"/>
    <w:rsid w:val="00B537E6"/>
    <w:rsid w:val="00B55102"/>
    <w:rsid w:val="00B570AB"/>
    <w:rsid w:val="00B57292"/>
    <w:rsid w:val="00B57588"/>
    <w:rsid w:val="00B601E1"/>
    <w:rsid w:val="00B6148E"/>
    <w:rsid w:val="00B64572"/>
    <w:rsid w:val="00B7276C"/>
    <w:rsid w:val="00B73E90"/>
    <w:rsid w:val="00B74D9C"/>
    <w:rsid w:val="00B7798D"/>
    <w:rsid w:val="00B8320E"/>
    <w:rsid w:val="00B877CE"/>
    <w:rsid w:val="00B90F91"/>
    <w:rsid w:val="00B912AA"/>
    <w:rsid w:val="00B91430"/>
    <w:rsid w:val="00B9232C"/>
    <w:rsid w:val="00B9540B"/>
    <w:rsid w:val="00B9672B"/>
    <w:rsid w:val="00BA0235"/>
    <w:rsid w:val="00BA4945"/>
    <w:rsid w:val="00BA5411"/>
    <w:rsid w:val="00BA62F0"/>
    <w:rsid w:val="00BA7798"/>
    <w:rsid w:val="00BB2EDC"/>
    <w:rsid w:val="00BB44C6"/>
    <w:rsid w:val="00BB6671"/>
    <w:rsid w:val="00BC03A2"/>
    <w:rsid w:val="00BC2D9D"/>
    <w:rsid w:val="00BC3B8E"/>
    <w:rsid w:val="00BC4F31"/>
    <w:rsid w:val="00BC5942"/>
    <w:rsid w:val="00BC5CF0"/>
    <w:rsid w:val="00BC5DF2"/>
    <w:rsid w:val="00BC6DB6"/>
    <w:rsid w:val="00BC6F86"/>
    <w:rsid w:val="00BD4728"/>
    <w:rsid w:val="00BD598F"/>
    <w:rsid w:val="00BD71D7"/>
    <w:rsid w:val="00BD7864"/>
    <w:rsid w:val="00BE0FF1"/>
    <w:rsid w:val="00BE1114"/>
    <w:rsid w:val="00BE2694"/>
    <w:rsid w:val="00BE3BA2"/>
    <w:rsid w:val="00BE4A27"/>
    <w:rsid w:val="00BE6DEA"/>
    <w:rsid w:val="00BE74F2"/>
    <w:rsid w:val="00BF0608"/>
    <w:rsid w:val="00BF1115"/>
    <w:rsid w:val="00BF2067"/>
    <w:rsid w:val="00BF382B"/>
    <w:rsid w:val="00BF3E4C"/>
    <w:rsid w:val="00BF5F26"/>
    <w:rsid w:val="00BF63B2"/>
    <w:rsid w:val="00BF6C73"/>
    <w:rsid w:val="00C00500"/>
    <w:rsid w:val="00C03916"/>
    <w:rsid w:val="00C0405C"/>
    <w:rsid w:val="00C040FB"/>
    <w:rsid w:val="00C044BB"/>
    <w:rsid w:val="00C05BA0"/>
    <w:rsid w:val="00C0644B"/>
    <w:rsid w:val="00C07828"/>
    <w:rsid w:val="00C10D14"/>
    <w:rsid w:val="00C113F1"/>
    <w:rsid w:val="00C11E80"/>
    <w:rsid w:val="00C121C9"/>
    <w:rsid w:val="00C124F3"/>
    <w:rsid w:val="00C132D7"/>
    <w:rsid w:val="00C15562"/>
    <w:rsid w:val="00C16314"/>
    <w:rsid w:val="00C172E9"/>
    <w:rsid w:val="00C17871"/>
    <w:rsid w:val="00C218F3"/>
    <w:rsid w:val="00C23597"/>
    <w:rsid w:val="00C2644C"/>
    <w:rsid w:val="00C26BF9"/>
    <w:rsid w:val="00C32253"/>
    <w:rsid w:val="00C36190"/>
    <w:rsid w:val="00C4039B"/>
    <w:rsid w:val="00C40572"/>
    <w:rsid w:val="00C4400F"/>
    <w:rsid w:val="00C44A19"/>
    <w:rsid w:val="00C50A1A"/>
    <w:rsid w:val="00C51578"/>
    <w:rsid w:val="00C52AA5"/>
    <w:rsid w:val="00C52E4A"/>
    <w:rsid w:val="00C5734B"/>
    <w:rsid w:val="00C579E5"/>
    <w:rsid w:val="00C62709"/>
    <w:rsid w:val="00C6346E"/>
    <w:rsid w:val="00C637F1"/>
    <w:rsid w:val="00C64322"/>
    <w:rsid w:val="00C64850"/>
    <w:rsid w:val="00C66082"/>
    <w:rsid w:val="00C662B4"/>
    <w:rsid w:val="00C6774A"/>
    <w:rsid w:val="00C67AD0"/>
    <w:rsid w:val="00C71DB0"/>
    <w:rsid w:val="00C7360F"/>
    <w:rsid w:val="00C736F3"/>
    <w:rsid w:val="00C744B5"/>
    <w:rsid w:val="00C75DBC"/>
    <w:rsid w:val="00C808A8"/>
    <w:rsid w:val="00C8191B"/>
    <w:rsid w:val="00C837C6"/>
    <w:rsid w:val="00C841B6"/>
    <w:rsid w:val="00C878B3"/>
    <w:rsid w:val="00C91F8E"/>
    <w:rsid w:val="00C932E6"/>
    <w:rsid w:val="00C93374"/>
    <w:rsid w:val="00C93580"/>
    <w:rsid w:val="00C95400"/>
    <w:rsid w:val="00C958F4"/>
    <w:rsid w:val="00C95B8B"/>
    <w:rsid w:val="00CA0867"/>
    <w:rsid w:val="00CA09CA"/>
    <w:rsid w:val="00CA1241"/>
    <w:rsid w:val="00CA3DDF"/>
    <w:rsid w:val="00CA470E"/>
    <w:rsid w:val="00CA57CC"/>
    <w:rsid w:val="00CB0008"/>
    <w:rsid w:val="00CB1577"/>
    <w:rsid w:val="00CB2F21"/>
    <w:rsid w:val="00CB3E31"/>
    <w:rsid w:val="00CB4BDF"/>
    <w:rsid w:val="00CC1856"/>
    <w:rsid w:val="00CC2768"/>
    <w:rsid w:val="00CC326B"/>
    <w:rsid w:val="00CC359B"/>
    <w:rsid w:val="00CC3CD3"/>
    <w:rsid w:val="00CC7E3A"/>
    <w:rsid w:val="00CD19B1"/>
    <w:rsid w:val="00CD3818"/>
    <w:rsid w:val="00CD3F6C"/>
    <w:rsid w:val="00CD3F74"/>
    <w:rsid w:val="00CD456B"/>
    <w:rsid w:val="00CD5550"/>
    <w:rsid w:val="00CD6880"/>
    <w:rsid w:val="00CD69DE"/>
    <w:rsid w:val="00CD7670"/>
    <w:rsid w:val="00CE1CAA"/>
    <w:rsid w:val="00CE43D8"/>
    <w:rsid w:val="00CE50C3"/>
    <w:rsid w:val="00CE5245"/>
    <w:rsid w:val="00CE706C"/>
    <w:rsid w:val="00CE7A02"/>
    <w:rsid w:val="00CF08DE"/>
    <w:rsid w:val="00CF0A90"/>
    <w:rsid w:val="00CF158D"/>
    <w:rsid w:val="00CF546B"/>
    <w:rsid w:val="00CF6000"/>
    <w:rsid w:val="00CF7EE4"/>
    <w:rsid w:val="00D02D1F"/>
    <w:rsid w:val="00D04112"/>
    <w:rsid w:val="00D050C2"/>
    <w:rsid w:val="00D05A83"/>
    <w:rsid w:val="00D063F4"/>
    <w:rsid w:val="00D074F4"/>
    <w:rsid w:val="00D07A31"/>
    <w:rsid w:val="00D07A91"/>
    <w:rsid w:val="00D1085F"/>
    <w:rsid w:val="00D12A87"/>
    <w:rsid w:val="00D130E0"/>
    <w:rsid w:val="00D13D0C"/>
    <w:rsid w:val="00D14658"/>
    <w:rsid w:val="00D21586"/>
    <w:rsid w:val="00D23825"/>
    <w:rsid w:val="00D23E98"/>
    <w:rsid w:val="00D242A0"/>
    <w:rsid w:val="00D24C92"/>
    <w:rsid w:val="00D27BD6"/>
    <w:rsid w:val="00D308C5"/>
    <w:rsid w:val="00D3417F"/>
    <w:rsid w:val="00D37766"/>
    <w:rsid w:val="00D42C27"/>
    <w:rsid w:val="00D430CA"/>
    <w:rsid w:val="00D432BB"/>
    <w:rsid w:val="00D43331"/>
    <w:rsid w:val="00D43E8B"/>
    <w:rsid w:val="00D44D66"/>
    <w:rsid w:val="00D45A42"/>
    <w:rsid w:val="00D47834"/>
    <w:rsid w:val="00D50748"/>
    <w:rsid w:val="00D50E4F"/>
    <w:rsid w:val="00D512D5"/>
    <w:rsid w:val="00D54AE5"/>
    <w:rsid w:val="00D565F5"/>
    <w:rsid w:val="00D571AF"/>
    <w:rsid w:val="00D60BB3"/>
    <w:rsid w:val="00D6539E"/>
    <w:rsid w:val="00D709F3"/>
    <w:rsid w:val="00D71DC0"/>
    <w:rsid w:val="00D74702"/>
    <w:rsid w:val="00D8276C"/>
    <w:rsid w:val="00D8496B"/>
    <w:rsid w:val="00D854D1"/>
    <w:rsid w:val="00D91943"/>
    <w:rsid w:val="00D92A01"/>
    <w:rsid w:val="00D951A2"/>
    <w:rsid w:val="00D95273"/>
    <w:rsid w:val="00D9613D"/>
    <w:rsid w:val="00DA04BD"/>
    <w:rsid w:val="00DA262B"/>
    <w:rsid w:val="00DA2CA2"/>
    <w:rsid w:val="00DA58BF"/>
    <w:rsid w:val="00DA7C36"/>
    <w:rsid w:val="00DB118F"/>
    <w:rsid w:val="00DB6CCD"/>
    <w:rsid w:val="00DC3867"/>
    <w:rsid w:val="00DC394A"/>
    <w:rsid w:val="00DC4CE5"/>
    <w:rsid w:val="00DC5591"/>
    <w:rsid w:val="00DC683C"/>
    <w:rsid w:val="00DD03D5"/>
    <w:rsid w:val="00DD1F06"/>
    <w:rsid w:val="00DD2A73"/>
    <w:rsid w:val="00DD5ADE"/>
    <w:rsid w:val="00DD7DAA"/>
    <w:rsid w:val="00DE057A"/>
    <w:rsid w:val="00DE5EC9"/>
    <w:rsid w:val="00DF20F8"/>
    <w:rsid w:val="00DF5672"/>
    <w:rsid w:val="00DF70F8"/>
    <w:rsid w:val="00E00303"/>
    <w:rsid w:val="00E0106C"/>
    <w:rsid w:val="00E03911"/>
    <w:rsid w:val="00E04774"/>
    <w:rsid w:val="00E04985"/>
    <w:rsid w:val="00E056B6"/>
    <w:rsid w:val="00E07587"/>
    <w:rsid w:val="00E079D3"/>
    <w:rsid w:val="00E11D1A"/>
    <w:rsid w:val="00E13A29"/>
    <w:rsid w:val="00E16195"/>
    <w:rsid w:val="00E1644E"/>
    <w:rsid w:val="00E17230"/>
    <w:rsid w:val="00E17AC8"/>
    <w:rsid w:val="00E21483"/>
    <w:rsid w:val="00E2171E"/>
    <w:rsid w:val="00E226A0"/>
    <w:rsid w:val="00E22820"/>
    <w:rsid w:val="00E237FD"/>
    <w:rsid w:val="00E24782"/>
    <w:rsid w:val="00E26CB4"/>
    <w:rsid w:val="00E31E94"/>
    <w:rsid w:val="00E32E3A"/>
    <w:rsid w:val="00E35740"/>
    <w:rsid w:val="00E36151"/>
    <w:rsid w:val="00E36966"/>
    <w:rsid w:val="00E416EA"/>
    <w:rsid w:val="00E456B8"/>
    <w:rsid w:val="00E47659"/>
    <w:rsid w:val="00E5233A"/>
    <w:rsid w:val="00E52B44"/>
    <w:rsid w:val="00E53C66"/>
    <w:rsid w:val="00E5644D"/>
    <w:rsid w:val="00E57514"/>
    <w:rsid w:val="00E577BF"/>
    <w:rsid w:val="00E5785F"/>
    <w:rsid w:val="00E60ED3"/>
    <w:rsid w:val="00E61235"/>
    <w:rsid w:val="00E70123"/>
    <w:rsid w:val="00E7067A"/>
    <w:rsid w:val="00E7081F"/>
    <w:rsid w:val="00E73188"/>
    <w:rsid w:val="00E73907"/>
    <w:rsid w:val="00E73AFC"/>
    <w:rsid w:val="00E741BC"/>
    <w:rsid w:val="00E75B2B"/>
    <w:rsid w:val="00E76A32"/>
    <w:rsid w:val="00E76B3C"/>
    <w:rsid w:val="00E81AF8"/>
    <w:rsid w:val="00E82A8C"/>
    <w:rsid w:val="00E83CC2"/>
    <w:rsid w:val="00E85F9B"/>
    <w:rsid w:val="00E86286"/>
    <w:rsid w:val="00E91EF5"/>
    <w:rsid w:val="00E94D5F"/>
    <w:rsid w:val="00E9691C"/>
    <w:rsid w:val="00E96FC8"/>
    <w:rsid w:val="00E97D22"/>
    <w:rsid w:val="00EA1C1E"/>
    <w:rsid w:val="00EA2E04"/>
    <w:rsid w:val="00EA494D"/>
    <w:rsid w:val="00EA5047"/>
    <w:rsid w:val="00EA5B04"/>
    <w:rsid w:val="00EA5EE6"/>
    <w:rsid w:val="00EB083E"/>
    <w:rsid w:val="00EB0993"/>
    <w:rsid w:val="00EB22F6"/>
    <w:rsid w:val="00EB4472"/>
    <w:rsid w:val="00EB5130"/>
    <w:rsid w:val="00EC658C"/>
    <w:rsid w:val="00EC71B4"/>
    <w:rsid w:val="00ED081F"/>
    <w:rsid w:val="00ED0C91"/>
    <w:rsid w:val="00ED1FD4"/>
    <w:rsid w:val="00ED42FD"/>
    <w:rsid w:val="00ED7A62"/>
    <w:rsid w:val="00EE1F32"/>
    <w:rsid w:val="00EE31AE"/>
    <w:rsid w:val="00EE34BA"/>
    <w:rsid w:val="00EE4798"/>
    <w:rsid w:val="00EF0A68"/>
    <w:rsid w:val="00EF2069"/>
    <w:rsid w:val="00EF3F7B"/>
    <w:rsid w:val="00EF6A61"/>
    <w:rsid w:val="00EF7EC5"/>
    <w:rsid w:val="00F00B73"/>
    <w:rsid w:val="00F02386"/>
    <w:rsid w:val="00F03670"/>
    <w:rsid w:val="00F046E8"/>
    <w:rsid w:val="00F0548D"/>
    <w:rsid w:val="00F065AD"/>
    <w:rsid w:val="00F07EB9"/>
    <w:rsid w:val="00F10EF0"/>
    <w:rsid w:val="00F1180B"/>
    <w:rsid w:val="00F11FD1"/>
    <w:rsid w:val="00F17C93"/>
    <w:rsid w:val="00F2182F"/>
    <w:rsid w:val="00F22559"/>
    <w:rsid w:val="00F273AD"/>
    <w:rsid w:val="00F30A6A"/>
    <w:rsid w:val="00F3327C"/>
    <w:rsid w:val="00F335AE"/>
    <w:rsid w:val="00F34DEC"/>
    <w:rsid w:val="00F357B0"/>
    <w:rsid w:val="00F410A0"/>
    <w:rsid w:val="00F43F9F"/>
    <w:rsid w:val="00F443D4"/>
    <w:rsid w:val="00F45024"/>
    <w:rsid w:val="00F45901"/>
    <w:rsid w:val="00F4794D"/>
    <w:rsid w:val="00F47D07"/>
    <w:rsid w:val="00F52457"/>
    <w:rsid w:val="00F52E04"/>
    <w:rsid w:val="00F53898"/>
    <w:rsid w:val="00F5435A"/>
    <w:rsid w:val="00F5596A"/>
    <w:rsid w:val="00F567BD"/>
    <w:rsid w:val="00F61C89"/>
    <w:rsid w:val="00F61FFB"/>
    <w:rsid w:val="00F62AD0"/>
    <w:rsid w:val="00F642F1"/>
    <w:rsid w:val="00F64360"/>
    <w:rsid w:val="00F7141C"/>
    <w:rsid w:val="00F73418"/>
    <w:rsid w:val="00F74D77"/>
    <w:rsid w:val="00F76071"/>
    <w:rsid w:val="00F77A19"/>
    <w:rsid w:val="00F80226"/>
    <w:rsid w:val="00F80D29"/>
    <w:rsid w:val="00F836A1"/>
    <w:rsid w:val="00F858B2"/>
    <w:rsid w:val="00F8604E"/>
    <w:rsid w:val="00F87E4D"/>
    <w:rsid w:val="00F90BE6"/>
    <w:rsid w:val="00F92428"/>
    <w:rsid w:val="00F928EA"/>
    <w:rsid w:val="00F95250"/>
    <w:rsid w:val="00F968C0"/>
    <w:rsid w:val="00FA13DB"/>
    <w:rsid w:val="00FA5967"/>
    <w:rsid w:val="00FB0E05"/>
    <w:rsid w:val="00FB21F0"/>
    <w:rsid w:val="00FB2780"/>
    <w:rsid w:val="00FB2D03"/>
    <w:rsid w:val="00FB3980"/>
    <w:rsid w:val="00FB537D"/>
    <w:rsid w:val="00FB6BBE"/>
    <w:rsid w:val="00FB702F"/>
    <w:rsid w:val="00FC161A"/>
    <w:rsid w:val="00FC2266"/>
    <w:rsid w:val="00FC25E3"/>
    <w:rsid w:val="00FC2DE9"/>
    <w:rsid w:val="00FC427B"/>
    <w:rsid w:val="00FC454F"/>
    <w:rsid w:val="00FC45DD"/>
    <w:rsid w:val="00FC7690"/>
    <w:rsid w:val="00FC7CFB"/>
    <w:rsid w:val="00FD02DF"/>
    <w:rsid w:val="00FD1ADE"/>
    <w:rsid w:val="00FD279F"/>
    <w:rsid w:val="00FD30D1"/>
    <w:rsid w:val="00FD48D7"/>
    <w:rsid w:val="00FD56DF"/>
    <w:rsid w:val="00FD5FFA"/>
    <w:rsid w:val="00FD714B"/>
    <w:rsid w:val="00FE593B"/>
    <w:rsid w:val="00FE5C79"/>
    <w:rsid w:val="00FE69B7"/>
    <w:rsid w:val="00FE6ADC"/>
    <w:rsid w:val="00FF08F8"/>
    <w:rsid w:val="00FF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201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3201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320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20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4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D081F"/>
    <w:pPr>
      <w:jc w:val="center"/>
    </w:pPr>
    <w:rPr>
      <w:rFonts w:ascii="Bookman Old Style" w:hAnsi="Bookman Old Style"/>
      <w:b/>
      <w:caps/>
      <w:sz w:val="28"/>
    </w:rPr>
  </w:style>
  <w:style w:type="character" w:customStyle="1" w:styleId="a6">
    <w:name w:val="Название Знак"/>
    <w:basedOn w:val="a0"/>
    <w:link w:val="a5"/>
    <w:rsid w:val="00ED081F"/>
    <w:rPr>
      <w:rFonts w:ascii="Bookman Old Style" w:eastAsia="Times New Roman" w:hAnsi="Bookman Old Style" w:cs="Times New Roman"/>
      <w:b/>
      <w:caps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ED081F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ED081F"/>
    <w:pPr>
      <w:ind w:firstLine="709"/>
      <w:jc w:val="both"/>
    </w:pPr>
    <w:rPr>
      <w:sz w:val="26"/>
    </w:rPr>
  </w:style>
  <w:style w:type="character" w:customStyle="1" w:styleId="aa">
    <w:name w:val="Основной текст с отступом Знак"/>
    <w:basedOn w:val="a0"/>
    <w:link w:val="a9"/>
    <w:semiHidden/>
    <w:rsid w:val="00ED08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D08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ED081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081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D41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D4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D41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5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9B6E2327BE2DAC4ABEC3B1AD6B56ED57B44CB2D6BFE8CD45DF44BD4FA055CD5E38A86C3BzEm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9B6E2327BE2DAC4ABEC3B1AD6B56ED57B44CB2D6BFE8CD45DF44BD4FA055CD5E38A86F3AEB9087z7m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0C0E-2AFA-4031-9116-DA2FA30D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ission</Company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panova</dc:creator>
  <cp:lastModifiedBy>Слипченко</cp:lastModifiedBy>
  <cp:revision>10</cp:revision>
  <cp:lastPrinted>2016-01-28T05:17:00Z</cp:lastPrinted>
  <dcterms:created xsi:type="dcterms:W3CDTF">2016-01-26T13:41:00Z</dcterms:created>
  <dcterms:modified xsi:type="dcterms:W3CDTF">2016-02-01T04:59:00Z</dcterms:modified>
</cp:coreProperties>
</file>